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2E0A" w14:textId="69754BE2" w:rsidR="00BB2ECB" w:rsidRDefault="00AE3B4B" w:rsidP="00AE3B4B">
      <w:pPr>
        <w:pStyle w:val="a3"/>
        <w:jc w:val="center"/>
        <w:rPr>
          <w:b/>
          <w:bCs/>
          <w:i/>
          <w:iCs/>
          <w:sz w:val="28"/>
          <w:szCs w:val="28"/>
          <w:u w:val="single"/>
        </w:rPr>
      </w:pPr>
      <w:r w:rsidRPr="00BB03BE">
        <w:rPr>
          <w:b/>
          <w:bCs/>
          <w:i/>
          <w:iCs/>
          <w:sz w:val="28"/>
          <w:szCs w:val="28"/>
          <w:u w:val="single"/>
        </w:rPr>
        <w:t xml:space="preserve">Праздник </w:t>
      </w:r>
      <w:r w:rsidR="00801254">
        <w:rPr>
          <w:b/>
          <w:bCs/>
          <w:i/>
          <w:iCs/>
          <w:sz w:val="28"/>
          <w:szCs w:val="28"/>
          <w:u w:val="single"/>
        </w:rPr>
        <w:t>п</w:t>
      </w:r>
      <w:r w:rsidRPr="00BB03BE">
        <w:rPr>
          <w:b/>
          <w:bCs/>
          <w:i/>
          <w:iCs/>
          <w:sz w:val="28"/>
          <w:szCs w:val="28"/>
          <w:u w:val="single"/>
        </w:rPr>
        <w:t>освящени</w:t>
      </w:r>
      <w:r w:rsidR="00801254">
        <w:rPr>
          <w:b/>
          <w:bCs/>
          <w:i/>
          <w:iCs/>
          <w:sz w:val="28"/>
          <w:szCs w:val="28"/>
          <w:u w:val="single"/>
        </w:rPr>
        <w:t>я</w:t>
      </w:r>
      <w:r w:rsidRPr="00BB03BE">
        <w:rPr>
          <w:b/>
          <w:bCs/>
          <w:i/>
          <w:iCs/>
          <w:sz w:val="28"/>
          <w:szCs w:val="28"/>
          <w:u w:val="single"/>
        </w:rPr>
        <w:t xml:space="preserve"> в пятиклассники</w:t>
      </w:r>
      <w:r w:rsidR="00801254">
        <w:rPr>
          <w:b/>
          <w:bCs/>
          <w:i/>
          <w:iCs/>
          <w:sz w:val="28"/>
          <w:szCs w:val="28"/>
          <w:u w:val="single"/>
        </w:rPr>
        <w:t xml:space="preserve"> «</w:t>
      </w:r>
      <w:r w:rsidR="00801254" w:rsidRPr="00801254">
        <w:rPr>
          <w:b/>
          <w:bCs/>
          <w:i/>
          <w:iCs/>
          <w:sz w:val="28"/>
          <w:szCs w:val="28"/>
          <w:u w:val="single"/>
        </w:rPr>
        <w:t>Здравствуй, племя младое, незнакомое!</w:t>
      </w:r>
    </w:p>
    <w:p w14:paraId="61E0A7A3" w14:textId="61E05E67" w:rsidR="007B47B8" w:rsidRPr="007B47B8" w:rsidRDefault="007B47B8" w:rsidP="007B47B8">
      <w:pPr>
        <w:pStyle w:val="a3"/>
        <w:rPr>
          <w:b/>
          <w:bCs/>
          <w:i/>
          <w:iCs/>
          <w:u w:val="single"/>
        </w:rPr>
      </w:pPr>
      <w:r w:rsidRPr="007B47B8">
        <w:rPr>
          <w:b/>
          <w:bCs/>
          <w:i/>
          <w:iCs/>
          <w:u w:val="single"/>
        </w:rPr>
        <w:t>МБОУ СОШ № 27 г. Озёрск</w:t>
      </w:r>
      <w:r w:rsidR="00DD29E8">
        <w:rPr>
          <w:b/>
          <w:bCs/>
          <w:i/>
          <w:iCs/>
          <w:u w:val="single"/>
        </w:rPr>
        <w:t>, Челябинская область.</w:t>
      </w:r>
    </w:p>
    <w:p w14:paraId="705ED645" w14:textId="5AC009ED" w:rsidR="007B47B8" w:rsidRDefault="007B47B8" w:rsidP="007B47B8">
      <w:pPr>
        <w:pStyle w:val="a3"/>
        <w:rPr>
          <w:b/>
          <w:bCs/>
          <w:i/>
          <w:iCs/>
          <w:sz w:val="28"/>
          <w:szCs w:val="28"/>
          <w:u w:val="single"/>
        </w:rPr>
      </w:pPr>
      <w:r w:rsidRPr="007B47B8">
        <w:rPr>
          <w:b/>
          <w:bCs/>
          <w:i/>
          <w:iCs/>
          <w:sz w:val="28"/>
          <w:szCs w:val="28"/>
        </w:rPr>
        <w:t xml:space="preserve">Автор: </w:t>
      </w:r>
      <w:r w:rsidRPr="007B47B8">
        <w:rPr>
          <w:bCs/>
          <w:i/>
          <w:iCs/>
          <w:sz w:val="28"/>
          <w:szCs w:val="28"/>
        </w:rPr>
        <w:t>Матвеева Елена Витальевна</w:t>
      </w:r>
      <w:r>
        <w:rPr>
          <w:bCs/>
          <w:i/>
          <w:iCs/>
          <w:sz w:val="28"/>
          <w:szCs w:val="28"/>
        </w:rPr>
        <w:t xml:space="preserve"> (</w:t>
      </w:r>
      <w:r w:rsidRPr="007B47B8">
        <w:rPr>
          <w:bCs/>
          <w:i/>
          <w:iCs/>
          <w:sz w:val="28"/>
          <w:szCs w:val="28"/>
        </w:rPr>
        <w:t>учитель русского языка и литературы, классный руководитель</w:t>
      </w:r>
      <w:r w:rsidR="004E4385">
        <w:rPr>
          <w:bCs/>
          <w:i/>
          <w:iCs/>
          <w:sz w:val="28"/>
          <w:szCs w:val="28"/>
        </w:rPr>
        <w:t>, руководитель ШМО классных руководителей</w:t>
      </w:r>
      <w:r>
        <w:rPr>
          <w:bCs/>
          <w:i/>
          <w:iCs/>
          <w:sz w:val="28"/>
          <w:szCs w:val="28"/>
        </w:rPr>
        <w:t>)</w:t>
      </w:r>
    </w:p>
    <w:p w14:paraId="1E6CC730" w14:textId="11685B9E" w:rsidR="006057F7" w:rsidRPr="006057F7" w:rsidRDefault="006057F7" w:rsidP="006057F7">
      <w:pPr>
        <w:pStyle w:val="a3"/>
        <w:rPr>
          <w:b/>
          <w:bCs/>
          <w:i/>
          <w:iCs/>
          <w:sz w:val="28"/>
          <w:szCs w:val="28"/>
        </w:rPr>
      </w:pPr>
      <w:r w:rsidRPr="006057F7">
        <w:rPr>
          <w:b/>
          <w:bCs/>
          <w:i/>
          <w:iCs/>
          <w:sz w:val="28"/>
          <w:szCs w:val="28"/>
        </w:rPr>
        <w:t>Цели мероприятия:</w:t>
      </w:r>
    </w:p>
    <w:p w14:paraId="6B8F7CD6" w14:textId="33AEA36B" w:rsidR="006057F7" w:rsidRPr="007B47B8" w:rsidRDefault="006057F7" w:rsidP="00801254">
      <w:pPr>
        <w:pStyle w:val="a3"/>
        <w:contextualSpacing/>
        <w:rPr>
          <w:bCs/>
          <w:i/>
          <w:iCs/>
          <w:sz w:val="28"/>
          <w:szCs w:val="28"/>
        </w:rPr>
      </w:pPr>
      <w:r w:rsidRPr="007B47B8">
        <w:rPr>
          <w:bCs/>
          <w:i/>
          <w:iCs/>
          <w:sz w:val="28"/>
          <w:szCs w:val="28"/>
        </w:rPr>
        <w:t>- создать атмосферу единства и взаимопонимания в школьном сообществе.</w:t>
      </w:r>
    </w:p>
    <w:p w14:paraId="21D7B9A2" w14:textId="4D490E36" w:rsidR="006057F7" w:rsidRDefault="006057F7" w:rsidP="00801254">
      <w:pPr>
        <w:pStyle w:val="a3"/>
        <w:contextualSpacing/>
        <w:rPr>
          <w:bCs/>
          <w:i/>
          <w:iCs/>
          <w:sz w:val="28"/>
          <w:szCs w:val="28"/>
        </w:rPr>
      </w:pPr>
      <w:r w:rsidRPr="007B47B8">
        <w:rPr>
          <w:bCs/>
          <w:i/>
          <w:iCs/>
          <w:sz w:val="28"/>
          <w:szCs w:val="28"/>
        </w:rPr>
        <w:t xml:space="preserve">-раскрыть творческий потенциал учеников, развить социальные навыки и научить работать в команде. </w:t>
      </w:r>
    </w:p>
    <w:p w14:paraId="06B30909" w14:textId="77777777" w:rsidR="00801254" w:rsidRPr="007B47B8" w:rsidRDefault="00801254" w:rsidP="00801254">
      <w:pPr>
        <w:pStyle w:val="a3"/>
        <w:contextualSpacing/>
        <w:rPr>
          <w:bCs/>
          <w:i/>
          <w:iCs/>
          <w:sz w:val="28"/>
          <w:szCs w:val="28"/>
        </w:rPr>
      </w:pPr>
    </w:p>
    <w:p w14:paraId="3C9F7B46" w14:textId="77777777" w:rsidR="00801254" w:rsidRDefault="007B47B8" w:rsidP="00801254">
      <w:pPr>
        <w:pStyle w:val="a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чи мероприятия:</w:t>
      </w:r>
    </w:p>
    <w:p w14:paraId="4E152879" w14:textId="1E79AAF0" w:rsidR="007B47B8" w:rsidRPr="00801254" w:rsidRDefault="007B47B8" w:rsidP="00801254">
      <w:pPr>
        <w:pStyle w:val="a3"/>
        <w:contextualSpacing/>
        <w:rPr>
          <w:b/>
          <w:bCs/>
          <w:i/>
          <w:iCs/>
          <w:sz w:val="28"/>
          <w:szCs w:val="28"/>
        </w:rPr>
      </w:pPr>
      <w:r w:rsidRPr="007B47B8">
        <w:rPr>
          <w:bCs/>
          <w:i/>
          <w:iCs/>
          <w:sz w:val="28"/>
          <w:szCs w:val="28"/>
        </w:rPr>
        <w:t xml:space="preserve">-  Организовать общественно-полезную досуговую деятельность учащихся. </w:t>
      </w:r>
    </w:p>
    <w:p w14:paraId="1CBE976E" w14:textId="245D568C" w:rsidR="007B47B8" w:rsidRPr="007B47B8" w:rsidRDefault="007B47B8" w:rsidP="00801254">
      <w:pPr>
        <w:pStyle w:val="a3"/>
        <w:contextualSpacing/>
        <w:rPr>
          <w:bCs/>
          <w:i/>
          <w:iCs/>
          <w:sz w:val="28"/>
          <w:szCs w:val="28"/>
        </w:rPr>
      </w:pPr>
      <w:r w:rsidRPr="007B47B8">
        <w:rPr>
          <w:bCs/>
          <w:i/>
          <w:iCs/>
          <w:sz w:val="28"/>
          <w:szCs w:val="28"/>
        </w:rPr>
        <w:t>-  Вовлечь учащихся в разностороннюю творческую деятельность.</w:t>
      </w:r>
    </w:p>
    <w:p w14:paraId="73FF48A1" w14:textId="00139DCE" w:rsidR="007B47B8" w:rsidRDefault="007B47B8" w:rsidP="00801254">
      <w:pPr>
        <w:pStyle w:val="a3"/>
        <w:contextualSpacing/>
        <w:rPr>
          <w:bCs/>
          <w:i/>
          <w:iCs/>
          <w:sz w:val="28"/>
          <w:szCs w:val="28"/>
        </w:rPr>
      </w:pPr>
      <w:r w:rsidRPr="007B47B8">
        <w:rPr>
          <w:bCs/>
          <w:i/>
          <w:iCs/>
          <w:sz w:val="28"/>
          <w:szCs w:val="28"/>
        </w:rPr>
        <w:t>-  Формировать навыки позитивного коммуникативного общения.</w:t>
      </w:r>
    </w:p>
    <w:p w14:paraId="0B999FD0" w14:textId="77777777" w:rsidR="00801254" w:rsidRPr="007B47B8" w:rsidRDefault="00801254" w:rsidP="00801254">
      <w:pPr>
        <w:pStyle w:val="a3"/>
        <w:contextualSpacing/>
        <w:rPr>
          <w:bCs/>
          <w:i/>
          <w:iCs/>
          <w:sz w:val="28"/>
          <w:szCs w:val="28"/>
        </w:rPr>
      </w:pPr>
    </w:p>
    <w:p w14:paraId="241F4C1F" w14:textId="1C6270BE" w:rsidR="006057F7" w:rsidRDefault="00603E3E" w:rsidP="006057F7">
      <w:pPr>
        <w:pStyle w:val="a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рганизация мероприятия</w:t>
      </w:r>
      <w:r w:rsidR="00801254">
        <w:rPr>
          <w:b/>
          <w:bCs/>
          <w:i/>
          <w:iCs/>
          <w:sz w:val="28"/>
          <w:szCs w:val="28"/>
        </w:rPr>
        <w:t>: за</w:t>
      </w:r>
      <w:r w:rsidR="006057F7">
        <w:rPr>
          <w:b/>
          <w:bCs/>
          <w:i/>
          <w:iCs/>
          <w:sz w:val="28"/>
          <w:szCs w:val="28"/>
        </w:rPr>
        <w:t xml:space="preserve"> неделю до праздника разместить афишу мероприятия среди пятых классов</w:t>
      </w:r>
      <w:r w:rsidR="007B47B8">
        <w:rPr>
          <w:b/>
          <w:bCs/>
          <w:i/>
          <w:iCs/>
          <w:sz w:val="28"/>
          <w:szCs w:val="28"/>
        </w:rPr>
        <w:t>, купить воздушные шары на каждого ученика по цветам галстуков, которые были у класса в начальной школе (5а- желтый, 5б- сиреневый, 5в- зеленый)</w:t>
      </w:r>
      <w:r w:rsidR="006057F7">
        <w:rPr>
          <w:b/>
          <w:bCs/>
          <w:i/>
          <w:iCs/>
          <w:sz w:val="28"/>
          <w:szCs w:val="28"/>
        </w:rPr>
        <w:t>.</w:t>
      </w:r>
      <w:r w:rsidR="007B47B8">
        <w:rPr>
          <w:b/>
          <w:bCs/>
          <w:i/>
          <w:iCs/>
          <w:sz w:val="28"/>
          <w:szCs w:val="28"/>
        </w:rPr>
        <w:t xml:space="preserve"> З</w:t>
      </w:r>
      <w:r w:rsidR="00DD29E8">
        <w:rPr>
          <w:b/>
          <w:bCs/>
          <w:i/>
          <w:iCs/>
          <w:sz w:val="28"/>
          <w:szCs w:val="28"/>
        </w:rPr>
        <w:t>а</w:t>
      </w:r>
      <w:r w:rsidR="007B47B8">
        <w:rPr>
          <w:b/>
          <w:bCs/>
          <w:i/>
          <w:iCs/>
          <w:sz w:val="28"/>
          <w:szCs w:val="28"/>
        </w:rPr>
        <w:t xml:space="preserve"> две недели до мероприятия раздать всем ученик</w:t>
      </w:r>
      <w:r w:rsidR="00DD29E8">
        <w:rPr>
          <w:b/>
          <w:bCs/>
          <w:i/>
          <w:iCs/>
          <w:sz w:val="28"/>
          <w:szCs w:val="28"/>
        </w:rPr>
        <w:t>ам 5 классов слова к общей песне «Круто, мы теперь 5 класс»</w:t>
      </w:r>
      <w:r>
        <w:rPr>
          <w:b/>
          <w:bCs/>
          <w:i/>
          <w:iCs/>
          <w:sz w:val="28"/>
          <w:szCs w:val="28"/>
        </w:rPr>
        <w:t xml:space="preserve">. Все слова ведущего сопровождаются негромкой душевной мелодией. Начало программы- фанфарами. </w:t>
      </w:r>
    </w:p>
    <w:p w14:paraId="40687CD6" w14:textId="56FA001B" w:rsidR="008A4498" w:rsidRPr="006057F7" w:rsidRDefault="004E4385" w:rsidP="008A4498">
      <w:pPr>
        <w:pStyle w:val="a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pict w14:anchorId="75375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95pt;height:265pt">
            <v:imagedata r:id="rId8" o:title="qHCDDuaHND0"/>
          </v:shape>
        </w:pict>
      </w:r>
    </w:p>
    <w:p w14:paraId="3A79502A" w14:textId="7F8060F7" w:rsidR="007B47B8" w:rsidRPr="007B47B8" w:rsidRDefault="006057F7" w:rsidP="007B47B8">
      <w:pPr>
        <w:pStyle w:val="a3"/>
        <w:rPr>
          <w:b/>
          <w:bCs/>
          <w:i/>
          <w:iCs/>
          <w:sz w:val="28"/>
          <w:szCs w:val="28"/>
        </w:rPr>
      </w:pPr>
      <w:r w:rsidRPr="007B47B8">
        <w:rPr>
          <w:b/>
          <w:bCs/>
          <w:i/>
          <w:iCs/>
          <w:sz w:val="28"/>
          <w:szCs w:val="28"/>
        </w:rPr>
        <w:t xml:space="preserve">Действующие лица: Ведущий, волонтеры (старшеклассники из РДДМ), 5-е классы, классные руководители, администрация школы. </w:t>
      </w:r>
    </w:p>
    <w:p w14:paraId="7EC7AA4F" w14:textId="7DDA95E9" w:rsidR="00CF26ED" w:rsidRDefault="00BB03BE" w:rsidP="00CF26ED">
      <w:pPr>
        <w:pStyle w:val="a3"/>
        <w:rPr>
          <w:sz w:val="28"/>
          <w:szCs w:val="28"/>
        </w:rPr>
      </w:pPr>
      <w:r w:rsidRPr="00BB03BE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>Ведущая</w:t>
      </w:r>
      <w:r w:rsidRPr="00BB03BE">
        <w:rPr>
          <w:color w:val="FF0000"/>
          <w:sz w:val="28"/>
          <w:szCs w:val="28"/>
        </w:rPr>
        <w:t>:</w:t>
      </w:r>
      <w:r w:rsidR="00534949" w:rsidRPr="00BB03BE">
        <w:rPr>
          <w:sz w:val="28"/>
          <w:szCs w:val="28"/>
        </w:rPr>
        <w:t xml:space="preserve"> </w:t>
      </w:r>
      <w:r w:rsidR="00CF26ED" w:rsidRPr="00BB03BE">
        <w:rPr>
          <w:sz w:val="28"/>
          <w:szCs w:val="28"/>
        </w:rPr>
        <w:t>Добрый день, дорогие гости</w:t>
      </w:r>
      <w:r w:rsidR="00801254">
        <w:rPr>
          <w:sz w:val="28"/>
          <w:szCs w:val="28"/>
        </w:rPr>
        <w:t>!</w:t>
      </w:r>
    </w:p>
    <w:p w14:paraId="6F90B767" w14:textId="07202C19" w:rsidR="00FE2C83" w:rsidRDefault="00FE2C83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оказались в этом зале не случайно.</w:t>
      </w:r>
    </w:p>
    <w:p w14:paraId="784874EC" w14:textId="64040D53" w:rsidR="00FE2C83" w:rsidRDefault="00FE2C83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день особенный у нас.</w:t>
      </w:r>
    </w:p>
    <w:p w14:paraId="0A8014C1" w14:textId="1514C3EF" w:rsidR="00FE2C83" w:rsidRDefault="00FE2C83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И для присутствующих здесь совсем не тайна-</w:t>
      </w:r>
    </w:p>
    <w:p w14:paraId="58AD6317" w14:textId="0BFD997D" w:rsidR="00FE2C83" w:rsidRDefault="00FE2C83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Ребята переходят в пятый класс.</w:t>
      </w:r>
    </w:p>
    <w:p w14:paraId="1AF607A3" w14:textId="2AF478F2" w:rsidR="00FE2C83" w:rsidRDefault="00FE2C83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Еще вчера они в начальной школе</w:t>
      </w:r>
    </w:p>
    <w:p w14:paraId="7FD0A68A" w14:textId="753906D5" w:rsidR="00FE2C83" w:rsidRDefault="00FE2C83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ли</w:t>
      </w:r>
      <w:r w:rsidR="00801254">
        <w:rPr>
          <w:sz w:val="28"/>
          <w:szCs w:val="28"/>
        </w:rPr>
        <w:t>сь</w:t>
      </w:r>
      <w:r>
        <w:rPr>
          <w:sz w:val="28"/>
          <w:szCs w:val="28"/>
        </w:rPr>
        <w:t xml:space="preserve"> буквы прописные выводить,</w:t>
      </w:r>
    </w:p>
    <w:p w14:paraId="5E53EFB5" w14:textId="2B15E625" w:rsidR="00FE2C83" w:rsidRDefault="00FE2C83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с сентября у них </w:t>
      </w:r>
      <w:r w:rsidR="00B16EBA">
        <w:rPr>
          <w:sz w:val="28"/>
          <w:szCs w:val="28"/>
        </w:rPr>
        <w:t xml:space="preserve">совсем </w:t>
      </w:r>
      <w:r>
        <w:rPr>
          <w:sz w:val="28"/>
          <w:szCs w:val="28"/>
        </w:rPr>
        <w:t>другие роли</w:t>
      </w:r>
      <w:r w:rsidR="00B16EBA">
        <w:rPr>
          <w:sz w:val="28"/>
          <w:szCs w:val="28"/>
        </w:rPr>
        <w:t>.</w:t>
      </w:r>
    </w:p>
    <w:p w14:paraId="022AD5C3" w14:textId="39D0D76F" w:rsidR="00B16EBA" w:rsidRDefault="00B16EBA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Доверено им в старшей школе быть.</w:t>
      </w:r>
    </w:p>
    <w:p w14:paraId="2839C468" w14:textId="07AACD50" w:rsidR="00CF26ED" w:rsidRPr="00B16EBA" w:rsidRDefault="00CF26ED" w:rsidP="00CF26ED">
      <w:pPr>
        <w:pStyle w:val="a3"/>
        <w:rPr>
          <w:sz w:val="28"/>
          <w:szCs w:val="28"/>
        </w:rPr>
      </w:pPr>
      <w:r w:rsidRPr="00B16EBA">
        <w:rPr>
          <w:sz w:val="28"/>
          <w:szCs w:val="28"/>
        </w:rPr>
        <w:t>Сегодня мы отмечаем торжественное событие:</w:t>
      </w:r>
      <w:r w:rsidR="00B16EBA" w:rsidRPr="00B16EBA">
        <w:rPr>
          <w:sz w:val="28"/>
          <w:szCs w:val="28"/>
        </w:rPr>
        <w:t xml:space="preserve"> </w:t>
      </w:r>
      <w:r w:rsidRPr="00B16EBA">
        <w:rPr>
          <w:rStyle w:val="a4"/>
          <w:b w:val="0"/>
          <w:bCs w:val="0"/>
          <w:sz w:val="28"/>
          <w:szCs w:val="28"/>
        </w:rPr>
        <w:t>посвящение</w:t>
      </w:r>
      <w:r w:rsidRPr="00B16EBA">
        <w:rPr>
          <w:b/>
          <w:bCs/>
          <w:sz w:val="28"/>
          <w:szCs w:val="28"/>
        </w:rPr>
        <w:t xml:space="preserve"> </w:t>
      </w:r>
      <w:r w:rsidRPr="00B16EBA">
        <w:rPr>
          <w:sz w:val="28"/>
          <w:szCs w:val="28"/>
        </w:rPr>
        <w:t>вчерашних учеников нач</w:t>
      </w:r>
      <w:r w:rsidR="00B16EBA" w:rsidRPr="00B16EBA">
        <w:rPr>
          <w:sz w:val="28"/>
          <w:szCs w:val="28"/>
        </w:rPr>
        <w:t xml:space="preserve">альной школы </w:t>
      </w:r>
      <w:r w:rsidRPr="00B16EBA">
        <w:rPr>
          <w:sz w:val="28"/>
          <w:szCs w:val="28"/>
        </w:rPr>
        <w:t xml:space="preserve">в </w:t>
      </w:r>
      <w:r w:rsidRPr="00B16EBA">
        <w:rPr>
          <w:rStyle w:val="a4"/>
          <w:b w:val="0"/>
          <w:bCs w:val="0"/>
          <w:sz w:val="28"/>
          <w:szCs w:val="28"/>
        </w:rPr>
        <w:t>пятиклассники</w:t>
      </w:r>
      <w:r w:rsidRPr="00B16EBA">
        <w:rPr>
          <w:b/>
          <w:bCs/>
          <w:sz w:val="28"/>
          <w:szCs w:val="28"/>
        </w:rPr>
        <w:t>.</w:t>
      </w:r>
      <w:r w:rsidRPr="00B16EBA">
        <w:rPr>
          <w:sz w:val="28"/>
          <w:szCs w:val="28"/>
        </w:rPr>
        <w:t xml:space="preserve"> </w:t>
      </w:r>
    </w:p>
    <w:p w14:paraId="07B1C658" w14:textId="517C4D62" w:rsidR="00CF26ED" w:rsidRDefault="00B16EBA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Минула четверть первая, успели все освоиться.</w:t>
      </w:r>
    </w:p>
    <w:p w14:paraId="3E523DFD" w14:textId="28B17927" w:rsidR="00B16EBA" w:rsidRDefault="00B16EBA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вы повзрослевшие уже ученики.</w:t>
      </w:r>
    </w:p>
    <w:p w14:paraId="3B818AC2" w14:textId="09337799" w:rsidR="00B16EBA" w:rsidRDefault="00B16EBA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кай же в каждой звёздочке талант и дар откроется.</w:t>
      </w:r>
    </w:p>
    <w:p w14:paraId="383D05C4" w14:textId="77777777" w:rsidR="00DA685A" w:rsidRDefault="00DA685A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И с каждым испытанием справляйтесь мастерски!</w:t>
      </w:r>
    </w:p>
    <w:p w14:paraId="1347DD67" w14:textId="0C62755C" w:rsidR="00B16EBA" w:rsidRPr="00DA685A" w:rsidRDefault="00B16EBA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12D75D" w14:textId="2E24A22C" w:rsidR="00CF26ED" w:rsidRPr="00DA685A" w:rsidRDefault="00CF26ED" w:rsidP="00DA685A">
      <w:pPr>
        <w:pStyle w:val="a3"/>
        <w:jc w:val="both"/>
        <w:rPr>
          <w:sz w:val="28"/>
          <w:szCs w:val="28"/>
        </w:rPr>
      </w:pPr>
      <w:r w:rsidRPr="00DA685A">
        <w:rPr>
          <w:sz w:val="28"/>
          <w:szCs w:val="28"/>
        </w:rPr>
        <w:t xml:space="preserve">Итак, </w:t>
      </w:r>
      <w:r w:rsidR="00DA685A" w:rsidRPr="00DA685A">
        <w:rPr>
          <w:sz w:val="28"/>
          <w:szCs w:val="28"/>
        </w:rPr>
        <w:t>начинаем! Все вы видели в начальной школе, как к вам приход</w:t>
      </w:r>
      <w:r w:rsidR="00430DF3">
        <w:rPr>
          <w:sz w:val="28"/>
          <w:szCs w:val="28"/>
        </w:rPr>
        <w:t>или</w:t>
      </w:r>
      <w:r w:rsidR="00DA685A" w:rsidRPr="00DA685A">
        <w:rPr>
          <w:sz w:val="28"/>
          <w:szCs w:val="28"/>
        </w:rPr>
        <w:t xml:space="preserve"> на помощь волонт</w:t>
      </w:r>
      <w:r w:rsidR="00DA685A">
        <w:rPr>
          <w:sz w:val="28"/>
          <w:szCs w:val="28"/>
        </w:rPr>
        <w:t>ё</w:t>
      </w:r>
      <w:r w:rsidR="00DA685A" w:rsidRPr="00DA685A">
        <w:rPr>
          <w:sz w:val="28"/>
          <w:szCs w:val="28"/>
        </w:rPr>
        <w:t xml:space="preserve">ры из Российского </w:t>
      </w:r>
      <w:r w:rsidR="00430DF3">
        <w:rPr>
          <w:sz w:val="28"/>
          <w:szCs w:val="28"/>
        </w:rPr>
        <w:t>Д</w:t>
      </w:r>
      <w:r w:rsidR="00DA685A" w:rsidRPr="00DA685A">
        <w:rPr>
          <w:sz w:val="28"/>
          <w:szCs w:val="28"/>
        </w:rPr>
        <w:t xml:space="preserve">вижения </w:t>
      </w:r>
      <w:r w:rsidR="00430DF3">
        <w:rPr>
          <w:sz w:val="28"/>
          <w:szCs w:val="28"/>
        </w:rPr>
        <w:t>Д</w:t>
      </w:r>
      <w:r w:rsidR="00DA685A" w:rsidRPr="00DA685A">
        <w:rPr>
          <w:sz w:val="28"/>
          <w:szCs w:val="28"/>
        </w:rPr>
        <w:t xml:space="preserve">етей и </w:t>
      </w:r>
      <w:r w:rsidR="00430DF3">
        <w:rPr>
          <w:sz w:val="28"/>
          <w:szCs w:val="28"/>
        </w:rPr>
        <w:t>М</w:t>
      </w:r>
      <w:r w:rsidR="00DA685A" w:rsidRPr="00DA685A">
        <w:rPr>
          <w:sz w:val="28"/>
          <w:szCs w:val="28"/>
        </w:rPr>
        <w:t xml:space="preserve">олодёжи. Вот и сегодня старшеклассники </w:t>
      </w:r>
      <w:r w:rsidR="00DA685A">
        <w:rPr>
          <w:sz w:val="28"/>
          <w:szCs w:val="28"/>
        </w:rPr>
        <w:t xml:space="preserve">не остались в стороне. Они пришли поздравить вас и приготовили </w:t>
      </w:r>
      <w:r w:rsidR="00430DF3">
        <w:rPr>
          <w:sz w:val="28"/>
          <w:szCs w:val="28"/>
        </w:rPr>
        <w:t xml:space="preserve">вам </w:t>
      </w:r>
      <w:r w:rsidR="00DA685A">
        <w:rPr>
          <w:sz w:val="28"/>
          <w:szCs w:val="28"/>
        </w:rPr>
        <w:t>небольшое испытание. Давайте проверим, все ли предметы среднего звена вы уже успели запомнить</w:t>
      </w:r>
      <w:r w:rsidR="00DA685A" w:rsidRPr="00DA685A">
        <w:rPr>
          <w:sz w:val="28"/>
          <w:szCs w:val="28"/>
        </w:rPr>
        <w:t>.</w:t>
      </w:r>
    </w:p>
    <w:p w14:paraId="4FDCE9DE" w14:textId="40E8AE9F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1. Испытание </w:t>
      </w:r>
      <w:r w:rsidR="00603E3E">
        <w:rPr>
          <w:i/>
          <w:iCs/>
          <w:sz w:val="28"/>
          <w:szCs w:val="28"/>
        </w:rPr>
        <w:t>«Знатоки»</w:t>
      </w:r>
    </w:p>
    <w:p w14:paraId="6904D6BE" w14:textId="029EEEC0" w:rsidR="00CF26ED" w:rsidRPr="00BB03BE" w:rsidRDefault="00B02936" w:rsidP="00CF26ED">
      <w:pPr>
        <w:pStyle w:val="a3"/>
        <w:rPr>
          <w:color w:val="FF0000"/>
          <w:sz w:val="28"/>
          <w:szCs w:val="28"/>
        </w:rPr>
      </w:pPr>
      <w:r w:rsidRPr="00BB03BE">
        <w:rPr>
          <w:b/>
          <w:bCs/>
          <w:i/>
          <w:iCs/>
          <w:color w:val="FF0000"/>
          <w:sz w:val="28"/>
          <w:szCs w:val="28"/>
          <w:u w:val="single"/>
        </w:rPr>
        <w:t xml:space="preserve">Волонтёр </w:t>
      </w:r>
      <w:r w:rsidR="00BB03BE" w:rsidRPr="00BB03BE">
        <w:rPr>
          <w:b/>
          <w:bCs/>
          <w:i/>
          <w:iCs/>
          <w:color w:val="FF0000"/>
          <w:sz w:val="28"/>
          <w:szCs w:val="28"/>
          <w:u w:val="single"/>
        </w:rPr>
        <w:t xml:space="preserve">1 </w:t>
      </w:r>
    </w:p>
    <w:p w14:paraId="1874C734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1. Грамотным будет любой ученик,</w:t>
      </w:r>
    </w:p>
    <w:p w14:paraId="530AD488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Если он знает ….</w:t>
      </w:r>
      <w:r w:rsidRPr="00BB03BE">
        <w:rPr>
          <w:i/>
          <w:iCs/>
          <w:sz w:val="28"/>
          <w:szCs w:val="28"/>
        </w:rPr>
        <w:t>(русский язык)</w:t>
      </w:r>
    </w:p>
    <w:p w14:paraId="6188398D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2. Книжки полюбим, повысим культуру</w:t>
      </w:r>
    </w:p>
    <w:p w14:paraId="4214AF63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lastRenderedPageBreak/>
        <w:t xml:space="preserve">Мы на уроках </w:t>
      </w:r>
      <w:r w:rsidRPr="00BB03BE">
        <w:rPr>
          <w:i/>
          <w:iCs/>
          <w:sz w:val="28"/>
          <w:szCs w:val="28"/>
        </w:rPr>
        <w:t>(литературы)</w:t>
      </w:r>
    </w:p>
    <w:p w14:paraId="2E9948A6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3. Плюсы и минусы, знаки деления,</w:t>
      </w:r>
    </w:p>
    <w:p w14:paraId="4984E06C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Равенства знаки и умножения,</w:t>
      </w:r>
    </w:p>
    <w:p w14:paraId="09A25A17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Всяких примеров, задач задается.</w:t>
      </w:r>
    </w:p>
    <w:p w14:paraId="3466E971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Как же наука такая зовется? </w:t>
      </w:r>
      <w:r w:rsidRPr="00BB03BE">
        <w:rPr>
          <w:i/>
          <w:iCs/>
          <w:sz w:val="28"/>
          <w:szCs w:val="28"/>
        </w:rPr>
        <w:t>(математика)</w:t>
      </w:r>
    </w:p>
    <w:p w14:paraId="6B1659A8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4. В мир компьютерной грамматики</w:t>
      </w:r>
    </w:p>
    <w:p w14:paraId="537A786B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Нас ведут уроки … </w:t>
      </w:r>
      <w:r w:rsidRPr="00BB03BE">
        <w:rPr>
          <w:i/>
          <w:iCs/>
          <w:sz w:val="28"/>
          <w:szCs w:val="28"/>
        </w:rPr>
        <w:t>(информатики)</w:t>
      </w:r>
      <w:r w:rsidRPr="00BB03BE">
        <w:rPr>
          <w:sz w:val="28"/>
          <w:szCs w:val="28"/>
        </w:rPr>
        <w:t>.</w:t>
      </w:r>
    </w:p>
    <w:p w14:paraId="1C6A7A6A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5. Хочешь ездить по разным странам,</w:t>
      </w:r>
    </w:p>
    <w:p w14:paraId="3BE6EA4F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Нужно знать язык </w:t>
      </w:r>
      <w:r w:rsidRPr="00BB03BE">
        <w:rPr>
          <w:i/>
          <w:iCs/>
          <w:sz w:val="28"/>
          <w:szCs w:val="28"/>
        </w:rPr>
        <w:t>(иностранный)</w:t>
      </w:r>
    </w:p>
    <w:p w14:paraId="24B79C36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6. Далёкое прошлое, древние территории-</w:t>
      </w:r>
    </w:p>
    <w:p w14:paraId="32F09058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Это изучает наука … </w:t>
      </w:r>
      <w:r w:rsidRPr="00BB03BE">
        <w:rPr>
          <w:i/>
          <w:iCs/>
          <w:sz w:val="28"/>
          <w:szCs w:val="28"/>
        </w:rPr>
        <w:t>(история)</w:t>
      </w:r>
    </w:p>
    <w:p w14:paraId="51DE59CF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7. Знать природы законы строгие</w:t>
      </w:r>
    </w:p>
    <w:p w14:paraId="5A282BDF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Нас научит предмет… </w:t>
      </w:r>
      <w:r w:rsidRPr="00BB03BE">
        <w:rPr>
          <w:i/>
          <w:iCs/>
          <w:sz w:val="28"/>
          <w:szCs w:val="28"/>
        </w:rPr>
        <w:t>(биология)</w:t>
      </w:r>
    </w:p>
    <w:p w14:paraId="5227E366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8. Чтоб найти таланты у детей вокальные,</w:t>
      </w:r>
    </w:p>
    <w:p w14:paraId="5F4BB4A4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Им нужны уроки… </w:t>
      </w:r>
      <w:r w:rsidRPr="00BB03BE">
        <w:rPr>
          <w:i/>
          <w:iCs/>
          <w:sz w:val="28"/>
          <w:szCs w:val="28"/>
        </w:rPr>
        <w:t>(музыкальные)</w:t>
      </w:r>
    </w:p>
    <w:p w14:paraId="700CFD9C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2. Испытание </w:t>
      </w:r>
      <w:r w:rsidRPr="00BB03BE">
        <w:rPr>
          <w:i/>
          <w:iCs/>
          <w:sz w:val="28"/>
          <w:szCs w:val="28"/>
        </w:rPr>
        <w:t>«Организованность»</w:t>
      </w:r>
      <w:r w:rsidRPr="00BB03BE">
        <w:rPr>
          <w:sz w:val="28"/>
          <w:szCs w:val="28"/>
        </w:rPr>
        <w:t xml:space="preserve"> </w:t>
      </w:r>
      <w:r w:rsidRPr="00BB03BE">
        <w:rPr>
          <w:i/>
          <w:iCs/>
          <w:sz w:val="28"/>
          <w:szCs w:val="28"/>
        </w:rPr>
        <w:t>(под муз.)</w:t>
      </w:r>
    </w:p>
    <w:p w14:paraId="23EEDD44" w14:textId="173F59E3" w:rsidR="00CF26ED" w:rsidRPr="00BB03BE" w:rsidRDefault="00B02936" w:rsidP="00CF26ED">
      <w:pPr>
        <w:pStyle w:val="a3"/>
        <w:rPr>
          <w:color w:val="FF0000"/>
          <w:sz w:val="28"/>
          <w:szCs w:val="28"/>
        </w:rPr>
      </w:pPr>
      <w:r w:rsidRPr="00BB03BE">
        <w:rPr>
          <w:b/>
          <w:bCs/>
          <w:i/>
          <w:iCs/>
          <w:color w:val="FF0000"/>
          <w:sz w:val="28"/>
          <w:szCs w:val="28"/>
          <w:u w:val="single"/>
        </w:rPr>
        <w:t xml:space="preserve">Волонтёр </w:t>
      </w:r>
      <w:r w:rsidR="00DA685A">
        <w:rPr>
          <w:b/>
          <w:bCs/>
          <w:i/>
          <w:iCs/>
          <w:color w:val="FF0000"/>
          <w:sz w:val="28"/>
          <w:szCs w:val="28"/>
          <w:u w:val="single"/>
        </w:rPr>
        <w:t>2</w:t>
      </w:r>
      <w:r w:rsidRPr="00BB03BE">
        <w:rPr>
          <w:color w:val="FF0000"/>
          <w:sz w:val="28"/>
          <w:szCs w:val="28"/>
          <w:u w:val="single"/>
        </w:rPr>
        <w:t xml:space="preserve"> </w:t>
      </w:r>
      <w:r w:rsidR="00CF26ED" w:rsidRPr="00BB03BE">
        <w:rPr>
          <w:color w:val="FF0000"/>
          <w:sz w:val="28"/>
          <w:szCs w:val="28"/>
        </w:rPr>
        <w:t>:</w:t>
      </w:r>
    </w:p>
    <w:p w14:paraId="1DAB4010" w14:textId="665FC1E9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Молодцы! </w:t>
      </w:r>
      <w:r w:rsidR="00DA685A">
        <w:rPr>
          <w:sz w:val="28"/>
          <w:szCs w:val="28"/>
        </w:rPr>
        <w:t>Новые предметы вы уже запомнили</w:t>
      </w:r>
      <w:r w:rsidRPr="00BB03BE">
        <w:rPr>
          <w:sz w:val="28"/>
          <w:szCs w:val="28"/>
        </w:rPr>
        <w:t>!</w:t>
      </w:r>
      <w:r w:rsidR="00DA685A">
        <w:rPr>
          <w:sz w:val="28"/>
          <w:szCs w:val="28"/>
        </w:rPr>
        <w:t xml:space="preserve"> Вы очень способные ребята. </w:t>
      </w:r>
    </w:p>
    <w:p w14:paraId="4DC56ECB" w14:textId="6843B1A6" w:rsidR="00CF26ED" w:rsidRPr="00BB03BE" w:rsidRDefault="00534949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А теперь </w:t>
      </w:r>
      <w:r w:rsidR="00DA685A">
        <w:rPr>
          <w:sz w:val="28"/>
          <w:szCs w:val="28"/>
        </w:rPr>
        <w:t xml:space="preserve">давайте проверим, насколько вы талантливые пятиклассники. Как известно, </w:t>
      </w:r>
      <w:r w:rsidR="00430DF3">
        <w:rPr>
          <w:sz w:val="28"/>
          <w:szCs w:val="28"/>
        </w:rPr>
        <w:t xml:space="preserve">в </w:t>
      </w:r>
      <w:r w:rsidR="00DA685A">
        <w:rPr>
          <w:sz w:val="28"/>
          <w:szCs w:val="28"/>
        </w:rPr>
        <w:t xml:space="preserve">каждой работе помогает песня. Она помогает и строить, и жить. </w:t>
      </w:r>
      <w:r w:rsidR="00430DF3">
        <w:rPr>
          <w:sz w:val="28"/>
          <w:szCs w:val="28"/>
        </w:rPr>
        <w:t xml:space="preserve">А вы умеете петь? Сейчас мы это проверим! </w:t>
      </w:r>
      <w:r w:rsidR="00DA685A">
        <w:rPr>
          <w:sz w:val="28"/>
          <w:szCs w:val="28"/>
        </w:rPr>
        <w:t xml:space="preserve">Давайте исполним все вместе гимн пятиклассника! </w:t>
      </w:r>
    </w:p>
    <w:p w14:paraId="6F92F8A9" w14:textId="0A8824DA" w:rsidR="00CF26ED" w:rsidRDefault="00534949" w:rsidP="00534949">
      <w:pPr>
        <w:pStyle w:val="a3"/>
        <w:rPr>
          <w:b/>
          <w:bCs/>
          <w:i/>
          <w:iCs/>
          <w:sz w:val="28"/>
          <w:szCs w:val="28"/>
          <w:u w:val="single"/>
        </w:rPr>
      </w:pPr>
      <w:r w:rsidRPr="00BB03BE">
        <w:rPr>
          <w:b/>
          <w:bCs/>
          <w:i/>
          <w:iCs/>
          <w:sz w:val="28"/>
          <w:szCs w:val="28"/>
          <w:u w:val="single"/>
        </w:rPr>
        <w:t>(Все три класса</w:t>
      </w:r>
      <w:r w:rsidR="00DA685A">
        <w:rPr>
          <w:b/>
          <w:bCs/>
          <w:i/>
          <w:iCs/>
          <w:sz w:val="28"/>
          <w:szCs w:val="28"/>
          <w:u w:val="single"/>
        </w:rPr>
        <w:t xml:space="preserve"> встают в зале и </w:t>
      </w:r>
      <w:r w:rsidR="00DA685A" w:rsidRPr="00BB03BE">
        <w:rPr>
          <w:b/>
          <w:bCs/>
          <w:i/>
          <w:iCs/>
          <w:sz w:val="28"/>
          <w:szCs w:val="28"/>
          <w:u w:val="single"/>
        </w:rPr>
        <w:t>поют</w:t>
      </w:r>
      <w:r w:rsidRPr="00BB03BE">
        <w:rPr>
          <w:b/>
          <w:bCs/>
          <w:i/>
          <w:iCs/>
          <w:sz w:val="28"/>
          <w:szCs w:val="28"/>
          <w:u w:val="single"/>
        </w:rPr>
        <w:t xml:space="preserve"> песню «Круто, </w:t>
      </w:r>
      <w:r w:rsidR="00DA685A">
        <w:rPr>
          <w:b/>
          <w:bCs/>
          <w:i/>
          <w:iCs/>
          <w:sz w:val="28"/>
          <w:szCs w:val="28"/>
          <w:u w:val="single"/>
        </w:rPr>
        <w:t>мы теперь пятый класс!</w:t>
      </w:r>
      <w:r w:rsidRPr="00BB03BE">
        <w:rPr>
          <w:b/>
          <w:bCs/>
          <w:i/>
          <w:iCs/>
          <w:sz w:val="28"/>
          <w:szCs w:val="28"/>
          <w:u w:val="single"/>
        </w:rPr>
        <w:t>»)</w:t>
      </w:r>
    </w:p>
    <w:p w14:paraId="777AE502" w14:textId="77777777" w:rsidR="00430DF3" w:rsidRDefault="00430DF3" w:rsidP="00DA685A">
      <w:pPr>
        <w:rPr>
          <w:b/>
          <w:i/>
          <w:sz w:val="28"/>
          <w:szCs w:val="28"/>
        </w:rPr>
      </w:pPr>
    </w:p>
    <w:p w14:paraId="4A77CC44" w14:textId="77777777" w:rsidR="00430DF3" w:rsidRDefault="00430DF3" w:rsidP="00DA685A">
      <w:pPr>
        <w:rPr>
          <w:b/>
          <w:i/>
          <w:sz w:val="28"/>
          <w:szCs w:val="28"/>
        </w:rPr>
      </w:pPr>
    </w:p>
    <w:p w14:paraId="796B6DE7" w14:textId="77777777" w:rsidR="00430DF3" w:rsidRDefault="00430DF3" w:rsidP="00DA685A">
      <w:pPr>
        <w:rPr>
          <w:b/>
          <w:i/>
          <w:sz w:val="28"/>
          <w:szCs w:val="28"/>
        </w:rPr>
      </w:pPr>
    </w:p>
    <w:p w14:paraId="6DBF2B93" w14:textId="70E417A1" w:rsidR="00DA685A" w:rsidRPr="00430DF3" w:rsidRDefault="00DA685A" w:rsidP="00DA68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30DF3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кст песни на музыку «Круто, ты попал на ТВ» (Фабрика звёзд)</w:t>
      </w:r>
    </w:p>
    <w:p w14:paraId="59F79AEA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 xml:space="preserve">Куплет:     </w:t>
      </w:r>
    </w:p>
    <w:p w14:paraId="0AFEEE3C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Пронеслись четыре года,</w:t>
      </w:r>
    </w:p>
    <w:p w14:paraId="7106247F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За спиной начальный класс.</w:t>
      </w:r>
    </w:p>
    <w:p w14:paraId="13B31EE4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Впереди нас ждёт работа.</w:t>
      </w:r>
    </w:p>
    <w:p w14:paraId="59B4C2F4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Пятый класс встречает нас.</w:t>
      </w:r>
    </w:p>
    <w:p w14:paraId="06A7F857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</w:p>
    <w:p w14:paraId="74EED215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Обещаем мы учиться</w:t>
      </w:r>
    </w:p>
    <w:p w14:paraId="08FE5D7A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И стараться каждый день.</w:t>
      </w:r>
    </w:p>
    <w:p w14:paraId="2154CFE3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Может многое случиться,</w:t>
      </w:r>
    </w:p>
    <w:p w14:paraId="4DB804A4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о не пустим в сердце лень.</w:t>
      </w:r>
    </w:p>
    <w:p w14:paraId="2796E4DE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</w:p>
    <w:p w14:paraId="62D6D198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Мы дружить не перестанем,</w:t>
      </w:r>
    </w:p>
    <w:p w14:paraId="66338FDB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Мы- семья, и это- факт!</w:t>
      </w:r>
    </w:p>
    <w:p w14:paraId="6322A404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С неба звёздочки достанем.</w:t>
      </w:r>
    </w:p>
    <w:p w14:paraId="42FB1707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Сможем всё! Да будет так!</w:t>
      </w:r>
    </w:p>
    <w:p w14:paraId="35AF3EC3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</w:p>
    <w:p w14:paraId="1F0782CD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Классный наш руководитель</w:t>
      </w:r>
    </w:p>
    <w:p w14:paraId="7E31C2A4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ам с улыбкой подмигнёт,</w:t>
      </w:r>
    </w:p>
    <w:p w14:paraId="56051B6B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Скажет каждый нам учитель:</w:t>
      </w:r>
    </w:p>
    <w:p w14:paraId="1CF9ABDE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«Пятиклашки, вам везёт!»</w:t>
      </w:r>
    </w:p>
    <w:p w14:paraId="31432EE1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</w:p>
    <w:p w14:paraId="796A2F4C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</w:p>
    <w:p w14:paraId="79A57456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Круто, мы теперь пятый класс!</w:t>
      </w:r>
    </w:p>
    <w:p w14:paraId="5B6CFFA7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ам везёт! Все вперёд!</w:t>
      </w:r>
    </w:p>
    <w:p w14:paraId="7F987F9B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Для нас открыты пути.</w:t>
      </w:r>
    </w:p>
    <w:p w14:paraId="18646AA0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Круто, мы теперь пятый класс!</w:t>
      </w:r>
    </w:p>
    <w:p w14:paraId="5F5B45C7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ам везёт! Все вперёд!</w:t>
      </w:r>
    </w:p>
    <w:p w14:paraId="4B90D256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И лучше нас не найти!</w:t>
      </w:r>
    </w:p>
    <w:p w14:paraId="0DE20E6D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ам везёт!</w:t>
      </w:r>
    </w:p>
    <w:p w14:paraId="345035A1" w14:textId="77777777" w:rsidR="00DA685A" w:rsidRPr="00430DF3" w:rsidRDefault="00DA685A" w:rsidP="00DA685A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Пятый класс!</w:t>
      </w:r>
    </w:p>
    <w:p w14:paraId="23FA6DBA" w14:textId="77777777" w:rsidR="00DA685A" w:rsidRPr="00BB03BE" w:rsidRDefault="00DA685A" w:rsidP="00534949">
      <w:pPr>
        <w:pStyle w:val="a3"/>
        <w:rPr>
          <w:b/>
          <w:bCs/>
          <w:i/>
          <w:iCs/>
          <w:sz w:val="28"/>
          <w:szCs w:val="28"/>
        </w:rPr>
      </w:pPr>
    </w:p>
    <w:p w14:paraId="18CA8E68" w14:textId="6839D38A" w:rsidR="00A05ECD" w:rsidRDefault="00B02936" w:rsidP="00CF26ED">
      <w:pPr>
        <w:pStyle w:val="a3"/>
        <w:rPr>
          <w:sz w:val="28"/>
          <w:szCs w:val="28"/>
        </w:rPr>
      </w:pPr>
      <w:r w:rsidRPr="00BB03BE">
        <w:rPr>
          <w:b/>
          <w:bCs/>
          <w:i/>
          <w:iCs/>
          <w:color w:val="FF0000"/>
          <w:sz w:val="28"/>
          <w:szCs w:val="28"/>
          <w:u w:val="single"/>
        </w:rPr>
        <w:t xml:space="preserve">Волонтёр </w:t>
      </w:r>
      <w:r w:rsidR="00DA685A">
        <w:rPr>
          <w:b/>
          <w:bCs/>
          <w:i/>
          <w:iCs/>
          <w:color w:val="FF0000"/>
          <w:sz w:val="28"/>
          <w:szCs w:val="28"/>
          <w:u w:val="single"/>
        </w:rPr>
        <w:t>3</w:t>
      </w:r>
      <w:r w:rsidR="00BB03BE" w:rsidRPr="00BB03BE">
        <w:rPr>
          <w:b/>
          <w:bCs/>
          <w:i/>
          <w:iCs/>
          <w:color w:val="FF0000"/>
          <w:sz w:val="28"/>
          <w:szCs w:val="28"/>
          <w:u w:val="single"/>
        </w:rPr>
        <w:t>:</w:t>
      </w:r>
      <w:r w:rsidR="00BB03BE" w:rsidRPr="00BB03BE">
        <w:rPr>
          <w:color w:val="FF0000"/>
          <w:sz w:val="28"/>
          <w:szCs w:val="28"/>
          <w:u w:val="single"/>
        </w:rPr>
        <w:t xml:space="preserve"> </w:t>
      </w:r>
      <w:r w:rsidR="00BB03BE" w:rsidRPr="00BB03BE">
        <w:rPr>
          <w:sz w:val="28"/>
          <w:szCs w:val="28"/>
        </w:rPr>
        <w:t>Ну</w:t>
      </w:r>
      <w:r w:rsidR="00534949" w:rsidRPr="00BB03BE">
        <w:rPr>
          <w:sz w:val="28"/>
          <w:szCs w:val="28"/>
        </w:rPr>
        <w:t xml:space="preserve"> что же, ребята, петь вы умеете отлично, это мы все услышали. </w:t>
      </w:r>
      <w:r w:rsidR="00DA685A">
        <w:rPr>
          <w:sz w:val="28"/>
          <w:szCs w:val="28"/>
        </w:rPr>
        <w:t xml:space="preserve">Ну а есть ли у вас еще какие-то таланты? </w:t>
      </w:r>
      <w:r w:rsidR="00DA685A" w:rsidRPr="00A05ECD">
        <w:rPr>
          <w:b/>
          <w:bCs/>
          <w:i/>
          <w:iCs/>
          <w:sz w:val="28"/>
          <w:szCs w:val="28"/>
        </w:rPr>
        <w:t>(Дети отвечают</w:t>
      </w:r>
      <w:r w:rsidR="00A05ECD" w:rsidRPr="00A05ECD">
        <w:rPr>
          <w:b/>
          <w:bCs/>
          <w:i/>
          <w:iCs/>
          <w:sz w:val="28"/>
          <w:szCs w:val="28"/>
        </w:rPr>
        <w:t xml:space="preserve">: </w:t>
      </w:r>
      <w:r w:rsidR="00A05ECD">
        <w:rPr>
          <w:b/>
          <w:bCs/>
          <w:i/>
          <w:iCs/>
          <w:sz w:val="28"/>
          <w:szCs w:val="28"/>
        </w:rPr>
        <w:t>«</w:t>
      </w:r>
      <w:r w:rsidR="00A05ECD" w:rsidRPr="00A05ECD">
        <w:rPr>
          <w:b/>
          <w:bCs/>
          <w:i/>
          <w:iCs/>
          <w:sz w:val="28"/>
          <w:szCs w:val="28"/>
        </w:rPr>
        <w:t>Даааа!</w:t>
      </w:r>
      <w:r w:rsidR="00A05ECD">
        <w:rPr>
          <w:b/>
          <w:bCs/>
          <w:i/>
          <w:iCs/>
          <w:sz w:val="28"/>
          <w:szCs w:val="28"/>
        </w:rPr>
        <w:t>» Волонтёр может вступить с детьми в небольшой диалог, послушав, какие таланты у учеников еще имеются)</w:t>
      </w:r>
      <w:r w:rsidR="00534949" w:rsidRPr="00A05ECD">
        <w:rPr>
          <w:b/>
          <w:bCs/>
          <w:i/>
          <w:iCs/>
          <w:sz w:val="28"/>
          <w:szCs w:val="28"/>
        </w:rPr>
        <w:t>.</w:t>
      </w:r>
      <w:r w:rsidR="00534949" w:rsidRPr="00BB03BE">
        <w:rPr>
          <w:sz w:val="28"/>
          <w:szCs w:val="28"/>
        </w:rPr>
        <w:t xml:space="preserve"> </w:t>
      </w:r>
      <w:r w:rsidR="00A05ECD">
        <w:rPr>
          <w:sz w:val="28"/>
          <w:szCs w:val="28"/>
        </w:rPr>
        <w:t>Отлично! А я слышала, что к</w:t>
      </w:r>
      <w:r w:rsidR="00534949" w:rsidRPr="00BB03BE">
        <w:rPr>
          <w:sz w:val="28"/>
          <w:szCs w:val="28"/>
        </w:rPr>
        <w:t xml:space="preserve">аждый класс подготовил сценку о школьной жизни. </w:t>
      </w:r>
      <w:r w:rsidR="00A05ECD">
        <w:rPr>
          <w:sz w:val="28"/>
          <w:szCs w:val="28"/>
        </w:rPr>
        <w:t>Правда?</w:t>
      </w:r>
      <w:r w:rsidR="00430DF3">
        <w:rPr>
          <w:sz w:val="28"/>
          <w:szCs w:val="28"/>
        </w:rPr>
        <w:t xml:space="preserve"> </w:t>
      </w:r>
      <w:r w:rsidR="00A05ECD">
        <w:rPr>
          <w:sz w:val="28"/>
          <w:szCs w:val="28"/>
        </w:rPr>
        <w:t xml:space="preserve">Ну тогда мы </w:t>
      </w:r>
      <w:r w:rsidR="00534949" w:rsidRPr="00BB03BE">
        <w:rPr>
          <w:sz w:val="28"/>
          <w:szCs w:val="28"/>
        </w:rPr>
        <w:t xml:space="preserve"> мы с удовольствием её посмотрим. </w:t>
      </w:r>
    </w:p>
    <w:p w14:paraId="598F04D9" w14:textId="31714E85" w:rsidR="00CF26ED" w:rsidRPr="00BB03BE" w:rsidRDefault="00534949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Приглашается на сцену 5А </w:t>
      </w:r>
      <w:r w:rsidR="00BB03BE" w:rsidRPr="00BB03BE">
        <w:rPr>
          <w:sz w:val="28"/>
          <w:szCs w:val="28"/>
        </w:rPr>
        <w:t xml:space="preserve">класс. </w:t>
      </w:r>
      <w:r w:rsidR="00BB03BE" w:rsidRPr="00A05ECD">
        <w:rPr>
          <w:b/>
          <w:bCs/>
          <w:i/>
          <w:iCs/>
          <w:sz w:val="28"/>
          <w:szCs w:val="28"/>
        </w:rPr>
        <w:t>(</w:t>
      </w:r>
      <w:r w:rsidR="00A05ECD" w:rsidRPr="00A05ECD">
        <w:rPr>
          <w:b/>
          <w:bCs/>
          <w:i/>
          <w:iCs/>
          <w:sz w:val="28"/>
          <w:szCs w:val="28"/>
        </w:rPr>
        <w:t>з</w:t>
      </w:r>
      <w:r w:rsidR="00BB03BE" w:rsidRPr="00A05ECD">
        <w:rPr>
          <w:b/>
          <w:bCs/>
          <w:i/>
          <w:iCs/>
          <w:sz w:val="28"/>
          <w:szCs w:val="28"/>
        </w:rPr>
        <w:t xml:space="preserve">атем </w:t>
      </w:r>
      <w:r w:rsidRPr="00A05ECD">
        <w:rPr>
          <w:b/>
          <w:bCs/>
          <w:i/>
          <w:iCs/>
          <w:sz w:val="28"/>
          <w:szCs w:val="28"/>
        </w:rPr>
        <w:t>5Б класс- 5В класс.</w:t>
      </w:r>
      <w:r w:rsidR="00BB03BE" w:rsidRPr="00A05ECD">
        <w:rPr>
          <w:b/>
          <w:bCs/>
          <w:i/>
          <w:iCs/>
          <w:sz w:val="28"/>
          <w:szCs w:val="28"/>
        </w:rPr>
        <w:t>)</w:t>
      </w:r>
      <w:r w:rsidR="00A05ECD">
        <w:rPr>
          <w:b/>
          <w:bCs/>
          <w:i/>
          <w:iCs/>
          <w:sz w:val="28"/>
          <w:szCs w:val="28"/>
        </w:rPr>
        <w:t xml:space="preserve"> Между выступлениями классов детей желательно хвалить, тем самым делая переход к выступлению следующего класса.</w:t>
      </w:r>
      <w:r w:rsidR="00BB03BE" w:rsidRPr="00BB03BE">
        <w:rPr>
          <w:sz w:val="28"/>
          <w:szCs w:val="28"/>
        </w:rPr>
        <w:t xml:space="preserve"> </w:t>
      </w:r>
    </w:p>
    <w:p w14:paraId="736EBDA1" w14:textId="299EDF9C" w:rsidR="00BB03BE" w:rsidRPr="00BB03BE" w:rsidRDefault="00BB03BE" w:rsidP="00CF26ED">
      <w:pPr>
        <w:pStyle w:val="a3"/>
        <w:rPr>
          <w:b/>
          <w:bCs/>
          <w:i/>
          <w:iCs/>
          <w:sz w:val="28"/>
          <w:szCs w:val="28"/>
          <w:u w:val="single"/>
        </w:rPr>
      </w:pPr>
      <w:r w:rsidRPr="00BB03BE">
        <w:rPr>
          <w:b/>
          <w:bCs/>
          <w:i/>
          <w:iCs/>
          <w:sz w:val="28"/>
          <w:szCs w:val="28"/>
          <w:u w:val="single"/>
        </w:rPr>
        <w:t>(Выступление 5а,б,в классов СЦЕНКА)</w:t>
      </w:r>
    </w:p>
    <w:p w14:paraId="34BC8E57" w14:textId="0D754514" w:rsidR="00B02936" w:rsidRPr="00BB03BE" w:rsidRDefault="00BB03BE" w:rsidP="00430DF3">
      <w:pPr>
        <w:pStyle w:val="a3"/>
        <w:jc w:val="both"/>
        <w:rPr>
          <w:sz w:val="28"/>
          <w:szCs w:val="28"/>
        </w:rPr>
      </w:pPr>
      <w:r w:rsidRPr="00BB03BE">
        <w:rPr>
          <w:b/>
          <w:bCs/>
          <w:i/>
          <w:iCs/>
          <w:color w:val="FF0000"/>
          <w:sz w:val="28"/>
          <w:szCs w:val="28"/>
          <w:u w:val="single"/>
        </w:rPr>
        <w:t>Волонтёр</w:t>
      </w:r>
      <w:r w:rsidR="00A05ECD">
        <w:rPr>
          <w:b/>
          <w:bCs/>
          <w:i/>
          <w:iCs/>
          <w:color w:val="FF0000"/>
          <w:sz w:val="28"/>
          <w:szCs w:val="28"/>
          <w:u w:val="single"/>
        </w:rPr>
        <w:t>1</w:t>
      </w:r>
      <w:r w:rsidRPr="00BB03BE">
        <w:rPr>
          <w:b/>
          <w:bCs/>
          <w:i/>
          <w:iCs/>
          <w:color w:val="FF0000"/>
          <w:sz w:val="28"/>
          <w:szCs w:val="28"/>
          <w:u w:val="single"/>
        </w:rPr>
        <w:t>:</w:t>
      </w:r>
      <w:r w:rsidRPr="00BB03BE">
        <w:rPr>
          <w:sz w:val="28"/>
          <w:szCs w:val="28"/>
        </w:rPr>
        <w:t xml:space="preserve"> </w:t>
      </w:r>
      <w:r w:rsidR="00CF26ED" w:rsidRPr="00BB03BE">
        <w:rPr>
          <w:sz w:val="28"/>
          <w:szCs w:val="28"/>
        </w:rPr>
        <w:t>Вы проявили себя с лучшей стороны, показали какие вы старательные, умные, находчивые, дружные</w:t>
      </w:r>
      <w:r w:rsidR="00A05ECD">
        <w:rPr>
          <w:sz w:val="28"/>
          <w:szCs w:val="28"/>
        </w:rPr>
        <w:t>, талантливые</w:t>
      </w:r>
      <w:r w:rsidR="00CF26ED" w:rsidRPr="00BB03BE">
        <w:rPr>
          <w:sz w:val="28"/>
          <w:szCs w:val="28"/>
        </w:rPr>
        <w:t>. М О Л О Д Ц Ы!</w:t>
      </w:r>
      <w:r w:rsidR="00A05ECD">
        <w:rPr>
          <w:sz w:val="28"/>
          <w:szCs w:val="28"/>
        </w:rPr>
        <w:t xml:space="preserve"> </w:t>
      </w:r>
      <w:r w:rsidR="00534949" w:rsidRPr="00BB03BE">
        <w:rPr>
          <w:sz w:val="28"/>
          <w:szCs w:val="28"/>
        </w:rPr>
        <w:t>Но</w:t>
      </w:r>
      <w:r w:rsidR="00A05ECD">
        <w:rPr>
          <w:sz w:val="28"/>
          <w:szCs w:val="28"/>
        </w:rPr>
        <w:t xml:space="preserve"> ведь у каждого из вас был помощник? </w:t>
      </w:r>
      <w:r w:rsidR="00A05ECD" w:rsidRPr="00A05ECD">
        <w:rPr>
          <w:i/>
          <w:iCs/>
          <w:sz w:val="28"/>
          <w:szCs w:val="28"/>
        </w:rPr>
        <w:t>(Дети: «Дааа»)</w:t>
      </w:r>
      <w:r w:rsidR="00534949" w:rsidRPr="00BB03BE">
        <w:rPr>
          <w:sz w:val="28"/>
          <w:szCs w:val="28"/>
        </w:rPr>
        <w:t xml:space="preserve"> </w:t>
      </w:r>
      <w:r w:rsidR="00A05ECD">
        <w:rPr>
          <w:sz w:val="28"/>
          <w:szCs w:val="28"/>
        </w:rPr>
        <w:t>В</w:t>
      </w:r>
      <w:r w:rsidR="00534949" w:rsidRPr="00BB03BE">
        <w:rPr>
          <w:sz w:val="28"/>
          <w:szCs w:val="28"/>
        </w:rPr>
        <w:t xml:space="preserve"> 5 классе вас встретили новые учителя, они не менее заботливые, внимательные</w:t>
      </w:r>
      <w:r w:rsidR="00A05ECD">
        <w:rPr>
          <w:sz w:val="28"/>
          <w:szCs w:val="28"/>
        </w:rPr>
        <w:t>, чем учителя начальной школы,</w:t>
      </w:r>
      <w:r w:rsidR="00534949" w:rsidRPr="00BB03BE">
        <w:rPr>
          <w:sz w:val="28"/>
          <w:szCs w:val="28"/>
        </w:rPr>
        <w:t xml:space="preserve"> </w:t>
      </w:r>
      <w:r w:rsidR="00B02936" w:rsidRPr="00BB03BE">
        <w:rPr>
          <w:sz w:val="28"/>
          <w:szCs w:val="28"/>
        </w:rPr>
        <w:t xml:space="preserve">и </w:t>
      </w:r>
      <w:r w:rsidR="00A05ECD">
        <w:rPr>
          <w:sz w:val="28"/>
          <w:szCs w:val="28"/>
        </w:rPr>
        <w:t xml:space="preserve">они так же </w:t>
      </w:r>
      <w:r w:rsidR="00B02936" w:rsidRPr="00BB03BE">
        <w:rPr>
          <w:sz w:val="28"/>
          <w:szCs w:val="28"/>
        </w:rPr>
        <w:t xml:space="preserve">всегда готовы прийти на помощь. А самые главные из </w:t>
      </w:r>
      <w:r w:rsidR="00A05ECD">
        <w:rPr>
          <w:sz w:val="28"/>
          <w:szCs w:val="28"/>
        </w:rPr>
        <w:t xml:space="preserve">ваших новых </w:t>
      </w:r>
      <w:r w:rsidR="008C4856">
        <w:rPr>
          <w:sz w:val="28"/>
          <w:szCs w:val="28"/>
        </w:rPr>
        <w:t xml:space="preserve">учителей </w:t>
      </w:r>
      <w:r w:rsidR="008C4856" w:rsidRPr="00BB03BE">
        <w:rPr>
          <w:sz w:val="28"/>
          <w:szCs w:val="28"/>
        </w:rPr>
        <w:t>пришли</w:t>
      </w:r>
      <w:r w:rsidR="00B02936" w:rsidRPr="00BB03BE">
        <w:rPr>
          <w:sz w:val="28"/>
          <w:szCs w:val="28"/>
        </w:rPr>
        <w:t xml:space="preserve"> сегодня поздравить вас с посвящением в пятиклассники.</w:t>
      </w:r>
      <w:r w:rsidR="00A05ECD">
        <w:rPr>
          <w:sz w:val="28"/>
          <w:szCs w:val="28"/>
        </w:rPr>
        <w:t xml:space="preserve"> Они больше всех за вас переживают. Догадались, кто это? Да! Это ваши «классные мамы»</w:t>
      </w:r>
      <w:r w:rsidR="00430DF3">
        <w:rPr>
          <w:sz w:val="28"/>
          <w:szCs w:val="28"/>
        </w:rPr>
        <w:t>.</w:t>
      </w:r>
      <w:r w:rsidR="00B02936" w:rsidRPr="00BB03BE">
        <w:rPr>
          <w:sz w:val="28"/>
          <w:szCs w:val="28"/>
        </w:rPr>
        <w:t xml:space="preserve"> Встречайте ваших классных руководителей!</w:t>
      </w:r>
    </w:p>
    <w:p w14:paraId="1C3546BE" w14:textId="5A4F1642" w:rsidR="00CF26ED" w:rsidRDefault="00CF26ED" w:rsidP="00CF26ED">
      <w:pPr>
        <w:pStyle w:val="a3"/>
        <w:rPr>
          <w:b/>
          <w:bCs/>
          <w:i/>
          <w:iCs/>
          <w:sz w:val="28"/>
          <w:szCs w:val="28"/>
        </w:rPr>
      </w:pPr>
      <w:r w:rsidRPr="00BB03BE">
        <w:rPr>
          <w:sz w:val="28"/>
          <w:szCs w:val="28"/>
        </w:rPr>
        <w:t xml:space="preserve"> </w:t>
      </w:r>
      <w:r w:rsidRPr="00BB03BE">
        <w:rPr>
          <w:b/>
          <w:bCs/>
          <w:i/>
          <w:iCs/>
          <w:color w:val="FF0000"/>
          <w:sz w:val="28"/>
          <w:szCs w:val="28"/>
        </w:rPr>
        <w:t>Слово кл</w:t>
      </w:r>
      <w:r w:rsidR="00B02936" w:rsidRPr="00BB03BE">
        <w:rPr>
          <w:b/>
          <w:bCs/>
          <w:i/>
          <w:iCs/>
          <w:color w:val="FF0000"/>
          <w:sz w:val="28"/>
          <w:szCs w:val="28"/>
        </w:rPr>
        <w:t xml:space="preserve">ассных </w:t>
      </w:r>
      <w:r w:rsidR="00A05ECD" w:rsidRPr="00BB03BE">
        <w:rPr>
          <w:b/>
          <w:bCs/>
          <w:i/>
          <w:iCs/>
          <w:color w:val="FF0000"/>
          <w:sz w:val="28"/>
          <w:szCs w:val="28"/>
        </w:rPr>
        <w:t>руководителей:</w:t>
      </w:r>
    </w:p>
    <w:p w14:paraId="4667213C" w14:textId="77777777" w:rsidR="00430DF3" w:rsidRDefault="00A05ECD" w:rsidP="00430DF3">
      <w:pPr>
        <w:pStyle w:val="a9"/>
        <w:numPr>
          <w:ilvl w:val="0"/>
          <w:numId w:val="1"/>
        </w:numPr>
        <w:rPr>
          <w:i/>
          <w:sz w:val="28"/>
          <w:szCs w:val="28"/>
        </w:rPr>
      </w:pPr>
      <w:bookmarkStart w:id="0" w:name="_Hlk149662269"/>
      <w:r>
        <w:rPr>
          <w:i/>
          <w:sz w:val="28"/>
          <w:szCs w:val="28"/>
        </w:rPr>
        <w:t>(классный руководитель 5а)</w:t>
      </w:r>
      <w:bookmarkEnd w:id="0"/>
    </w:p>
    <w:p w14:paraId="58AE8CDC" w14:textId="13372A86" w:rsidR="00A05ECD" w:rsidRPr="00430DF3" w:rsidRDefault="00A05ECD" w:rsidP="00430DF3">
      <w:pPr>
        <w:pStyle w:val="a9"/>
        <w:rPr>
          <w:i/>
          <w:sz w:val="28"/>
          <w:szCs w:val="28"/>
        </w:rPr>
      </w:pPr>
      <w:r w:rsidRPr="00430DF3">
        <w:rPr>
          <w:i/>
          <w:sz w:val="28"/>
          <w:szCs w:val="28"/>
        </w:rPr>
        <w:t>Дорогие пятиклассники,</w:t>
      </w:r>
    </w:p>
    <w:p w14:paraId="3B5EBDA5" w14:textId="77777777" w:rsidR="00A05ECD" w:rsidRDefault="00A05ECD" w:rsidP="00430DF3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В наше сердце вы открыли дверь</w:t>
      </w:r>
    </w:p>
    <w:p w14:paraId="3C9E4818" w14:textId="77777777" w:rsidR="00A05ECD" w:rsidRDefault="00A05ECD" w:rsidP="00430DF3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Отмечать незабываемые праздники</w:t>
      </w:r>
    </w:p>
    <w:p w14:paraId="1F40A2CD" w14:textId="77777777" w:rsidR="00A05ECD" w:rsidRPr="00C03B82" w:rsidRDefault="00A05ECD" w:rsidP="00430DF3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Будем рядом с вами мы теперь.</w:t>
      </w:r>
    </w:p>
    <w:p w14:paraId="38A4F422" w14:textId="0A52F73E" w:rsidR="00A05ECD" w:rsidRPr="00430DF3" w:rsidRDefault="00A05ECD" w:rsidP="00430DF3">
      <w:pPr>
        <w:pStyle w:val="a9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(классный руководитель 5б)</w:t>
      </w:r>
    </w:p>
    <w:p w14:paraId="5AA86E77" w14:textId="77777777" w:rsidR="00430DF3" w:rsidRDefault="00A05ECD" w:rsidP="00430DF3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Если вдруг у вас возникнут сложности,</w:t>
      </w:r>
    </w:p>
    <w:p w14:paraId="0F9BFA21" w14:textId="59C44C1A" w:rsidR="00A05ECD" w:rsidRDefault="00A05ECD" w:rsidP="00430DF3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Мы всегда на помощь вам придём.</w:t>
      </w:r>
    </w:p>
    <w:p w14:paraId="6DD76EB2" w14:textId="77777777" w:rsidR="00A05ECD" w:rsidRDefault="00A05ECD" w:rsidP="00430DF3">
      <w:pPr>
        <w:ind w:left="72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ы приложим все свои возможности, </w:t>
      </w:r>
    </w:p>
    <w:p w14:paraId="7CBE9108" w14:textId="77777777" w:rsidR="00A05ECD" w:rsidRDefault="00A05ECD" w:rsidP="00430DF3">
      <w:pPr>
        <w:ind w:left="72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Чтоб вы становились лучше с каждым днём.</w:t>
      </w:r>
    </w:p>
    <w:p w14:paraId="66F63570" w14:textId="201A80DD" w:rsidR="00A05ECD" w:rsidRPr="00430DF3" w:rsidRDefault="00A05ECD" w:rsidP="00430DF3">
      <w:pPr>
        <w:pStyle w:val="a9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(классный руководитель 5в)</w:t>
      </w:r>
    </w:p>
    <w:p w14:paraId="35CECF2D" w14:textId="7CF2E365" w:rsidR="00A05ECD" w:rsidRDefault="00A05ECD" w:rsidP="00430DF3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Будьте любознательными, смелыми!</w:t>
      </w:r>
    </w:p>
    <w:p w14:paraId="59EEC125" w14:textId="77777777" w:rsidR="00A05ECD" w:rsidRDefault="00A05ECD" w:rsidP="00430DF3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На ладони вашей целый мир.</w:t>
      </w:r>
    </w:p>
    <w:p w14:paraId="37749371" w14:textId="77777777" w:rsidR="00A05ECD" w:rsidRDefault="00A05ECD" w:rsidP="00430DF3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Детству радуйтесь, пока не повзрослели вы.</w:t>
      </w:r>
    </w:p>
    <w:p w14:paraId="0E491837" w14:textId="40A5687C" w:rsidR="00A05ECD" w:rsidRPr="00A13EB7" w:rsidRDefault="00A05ECD" w:rsidP="00430DF3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Знания — вот главный ориентир!</w:t>
      </w:r>
    </w:p>
    <w:p w14:paraId="2873D110" w14:textId="77777777" w:rsidR="005712FB" w:rsidRPr="00BB03BE" w:rsidRDefault="005712FB" w:rsidP="00CF26ED">
      <w:pPr>
        <w:pStyle w:val="a3"/>
        <w:rPr>
          <w:b/>
          <w:bCs/>
          <w:i/>
          <w:iCs/>
          <w:sz w:val="28"/>
          <w:szCs w:val="28"/>
        </w:rPr>
      </w:pPr>
    </w:p>
    <w:p w14:paraId="701CFE61" w14:textId="2C652ACC" w:rsidR="00CF26ED" w:rsidRPr="00BB03BE" w:rsidRDefault="00B02936" w:rsidP="00CF26ED">
      <w:pPr>
        <w:pStyle w:val="a3"/>
        <w:rPr>
          <w:b/>
          <w:bCs/>
          <w:i/>
          <w:iCs/>
          <w:color w:val="FF0000"/>
          <w:sz w:val="28"/>
          <w:szCs w:val="28"/>
          <w:u w:val="single"/>
        </w:rPr>
      </w:pPr>
      <w:r w:rsidRPr="00BB03BE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 xml:space="preserve">Волонтёры 1,2,3: </w:t>
      </w:r>
    </w:p>
    <w:p w14:paraId="2357B7FE" w14:textId="77777777" w:rsidR="00CF26ED" w:rsidRPr="00BB03BE" w:rsidRDefault="00CF26ED" w:rsidP="00430DF3">
      <w:pPr>
        <w:pStyle w:val="a3"/>
        <w:contextualSpacing/>
        <w:rPr>
          <w:sz w:val="28"/>
          <w:szCs w:val="28"/>
        </w:rPr>
      </w:pPr>
      <w:r w:rsidRPr="00BB03BE">
        <w:rPr>
          <w:sz w:val="28"/>
          <w:szCs w:val="28"/>
        </w:rPr>
        <w:t xml:space="preserve">Вы действительно показали, что достойны нести звание </w:t>
      </w:r>
      <w:r w:rsidRPr="00BB03BE">
        <w:rPr>
          <w:i/>
          <w:iCs/>
          <w:sz w:val="28"/>
          <w:szCs w:val="28"/>
        </w:rPr>
        <w:t>«</w:t>
      </w:r>
      <w:r w:rsidRPr="00BB03BE">
        <w:rPr>
          <w:rStyle w:val="a4"/>
          <w:i/>
          <w:iCs/>
          <w:sz w:val="28"/>
          <w:szCs w:val="28"/>
        </w:rPr>
        <w:t>Пятиклассник</w:t>
      </w:r>
      <w:r w:rsidRPr="00BB03BE">
        <w:rPr>
          <w:i/>
          <w:iCs/>
          <w:sz w:val="28"/>
          <w:szCs w:val="28"/>
        </w:rPr>
        <w:t>»</w:t>
      </w:r>
    </w:p>
    <w:p w14:paraId="773A5347" w14:textId="77777777" w:rsidR="00CF26ED" w:rsidRPr="00BB03BE" w:rsidRDefault="00CF26ED" w:rsidP="00430DF3">
      <w:pPr>
        <w:pStyle w:val="a3"/>
        <w:contextualSpacing/>
        <w:rPr>
          <w:sz w:val="28"/>
          <w:szCs w:val="28"/>
        </w:rPr>
      </w:pPr>
      <w:r w:rsidRPr="00BB03BE">
        <w:rPr>
          <w:sz w:val="28"/>
          <w:szCs w:val="28"/>
        </w:rPr>
        <w:t xml:space="preserve">Прошу всех встать и принять клятву </w:t>
      </w:r>
      <w:r w:rsidRPr="00BB03BE">
        <w:rPr>
          <w:rStyle w:val="a4"/>
          <w:sz w:val="28"/>
          <w:szCs w:val="28"/>
        </w:rPr>
        <w:t>пятиклассников</w:t>
      </w:r>
      <w:r w:rsidRPr="00BB03BE">
        <w:rPr>
          <w:sz w:val="28"/>
          <w:szCs w:val="28"/>
        </w:rPr>
        <w:t>.</w:t>
      </w:r>
    </w:p>
    <w:p w14:paraId="1399B9FD" w14:textId="7C3ED070" w:rsidR="00CF26ED" w:rsidRPr="00BB03BE" w:rsidRDefault="00CF26ED" w:rsidP="00430DF3">
      <w:pPr>
        <w:pStyle w:val="a3"/>
        <w:contextualSpacing/>
        <w:rPr>
          <w:sz w:val="28"/>
          <w:szCs w:val="28"/>
        </w:rPr>
      </w:pPr>
      <w:r w:rsidRPr="00BB03BE">
        <w:rPr>
          <w:sz w:val="28"/>
          <w:szCs w:val="28"/>
        </w:rPr>
        <w:t xml:space="preserve">Мы, ученики </w:t>
      </w:r>
      <w:r w:rsidR="00B02936" w:rsidRPr="00BB03BE">
        <w:rPr>
          <w:sz w:val="28"/>
          <w:szCs w:val="28"/>
        </w:rPr>
        <w:t>школы № 27 г. Озёрска</w:t>
      </w:r>
    </w:p>
    <w:p w14:paraId="0B80E7AB" w14:textId="7221ABCF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  <w:u w:val="single"/>
        </w:rPr>
        <w:t>Клянёмся</w:t>
      </w:r>
      <w:r w:rsidRPr="00BB03BE">
        <w:rPr>
          <w:sz w:val="28"/>
          <w:szCs w:val="28"/>
        </w:rPr>
        <w:t>:</w:t>
      </w:r>
    </w:p>
    <w:p w14:paraId="6B444CE8" w14:textId="689A5E6E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1. </w:t>
      </w:r>
      <w:r w:rsidR="008C4856">
        <w:rPr>
          <w:sz w:val="28"/>
          <w:szCs w:val="28"/>
        </w:rPr>
        <w:t>Приходить в школу к первому уроку, никогда не опаздывать и выполнять домашние задания</w:t>
      </w:r>
      <w:r w:rsidRPr="00BB03BE">
        <w:rPr>
          <w:sz w:val="28"/>
          <w:szCs w:val="28"/>
        </w:rPr>
        <w:t xml:space="preserve">. </w:t>
      </w:r>
    </w:p>
    <w:p w14:paraId="36474C8E" w14:textId="4A3BC404" w:rsidR="00CF26ED" w:rsidRPr="00BB03BE" w:rsidRDefault="00B02936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Ученики: </w:t>
      </w:r>
      <w:r w:rsidR="00CF26ED" w:rsidRPr="00BB03BE">
        <w:rPr>
          <w:sz w:val="28"/>
          <w:szCs w:val="28"/>
        </w:rPr>
        <w:t>Клянемся!</w:t>
      </w:r>
    </w:p>
    <w:p w14:paraId="6850A931" w14:textId="77777777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2. Быть дружными и инициативными. </w:t>
      </w:r>
    </w:p>
    <w:p w14:paraId="7977B32F" w14:textId="1E8D6CDA" w:rsidR="00CF26ED" w:rsidRPr="00BB03BE" w:rsidRDefault="00B02936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Ученики: </w:t>
      </w:r>
      <w:r w:rsidR="00CF26ED" w:rsidRPr="00BB03BE">
        <w:rPr>
          <w:sz w:val="28"/>
          <w:szCs w:val="28"/>
        </w:rPr>
        <w:t>Клянемся!</w:t>
      </w:r>
    </w:p>
    <w:p w14:paraId="0D63A6E5" w14:textId="77777777" w:rsidR="00B02936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3. Ни часу не лениться и с удовольствием учиться! </w:t>
      </w:r>
    </w:p>
    <w:p w14:paraId="002211FB" w14:textId="430651D8" w:rsidR="00CF26ED" w:rsidRPr="00BB03BE" w:rsidRDefault="00B02936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Ученики: </w:t>
      </w:r>
      <w:r w:rsidR="00CF26ED" w:rsidRPr="00BB03BE">
        <w:rPr>
          <w:sz w:val="28"/>
          <w:szCs w:val="28"/>
        </w:rPr>
        <w:t>Клянемся!</w:t>
      </w:r>
    </w:p>
    <w:p w14:paraId="68622756" w14:textId="77777777" w:rsidR="00B02936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4. С волчьим аппетитом поглощать все знания! </w:t>
      </w:r>
    </w:p>
    <w:p w14:paraId="3618800F" w14:textId="188BFEB6" w:rsidR="00CF26ED" w:rsidRPr="00BB03BE" w:rsidRDefault="00B02936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Ученики: </w:t>
      </w:r>
      <w:r w:rsidR="00CF26ED" w:rsidRPr="00BB03BE">
        <w:rPr>
          <w:sz w:val="28"/>
          <w:szCs w:val="28"/>
        </w:rPr>
        <w:t>Клянёмся!</w:t>
      </w:r>
    </w:p>
    <w:p w14:paraId="64F589ED" w14:textId="6A8F6DD3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5. Клянёмся </w:t>
      </w:r>
      <w:r w:rsidR="00603E3E">
        <w:rPr>
          <w:sz w:val="28"/>
          <w:szCs w:val="28"/>
        </w:rPr>
        <w:t>найти новых друзей в среднем звене</w:t>
      </w:r>
      <w:r w:rsidRPr="00BB03BE">
        <w:rPr>
          <w:sz w:val="28"/>
          <w:szCs w:val="28"/>
        </w:rPr>
        <w:t>!</w:t>
      </w:r>
    </w:p>
    <w:p w14:paraId="3AB94674" w14:textId="4DB7583E" w:rsidR="00CF26ED" w:rsidRPr="00BB03BE" w:rsidRDefault="00B02936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Ученики: </w:t>
      </w:r>
      <w:r w:rsidR="00CF26ED" w:rsidRPr="00BB03BE">
        <w:rPr>
          <w:sz w:val="28"/>
          <w:szCs w:val="28"/>
        </w:rPr>
        <w:t>Клянемся!</w:t>
      </w:r>
    </w:p>
    <w:p w14:paraId="70D0A58E" w14:textId="28770256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6. С достоинством про</w:t>
      </w:r>
      <w:r w:rsidR="00603E3E">
        <w:rPr>
          <w:sz w:val="28"/>
          <w:szCs w:val="28"/>
        </w:rPr>
        <w:t xml:space="preserve">ходить все </w:t>
      </w:r>
      <w:r w:rsidRPr="00BB03BE">
        <w:rPr>
          <w:sz w:val="28"/>
          <w:szCs w:val="28"/>
        </w:rPr>
        <w:t>испытания</w:t>
      </w:r>
      <w:r w:rsidR="00603E3E">
        <w:rPr>
          <w:sz w:val="28"/>
          <w:szCs w:val="28"/>
        </w:rPr>
        <w:t xml:space="preserve"> в учёбе</w:t>
      </w:r>
      <w:r w:rsidRPr="00BB03BE">
        <w:rPr>
          <w:sz w:val="28"/>
          <w:szCs w:val="28"/>
        </w:rPr>
        <w:t>!</w:t>
      </w:r>
    </w:p>
    <w:p w14:paraId="2B2C3080" w14:textId="0BAF978C" w:rsidR="00603E3E" w:rsidRPr="00BB03BE" w:rsidRDefault="00B02936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 xml:space="preserve">Ученики: </w:t>
      </w:r>
      <w:r w:rsidR="00CF26ED" w:rsidRPr="00BB03BE">
        <w:rPr>
          <w:sz w:val="28"/>
          <w:szCs w:val="28"/>
        </w:rPr>
        <w:t>Клянемся</w:t>
      </w:r>
    </w:p>
    <w:p w14:paraId="2A5A0969" w14:textId="7E06B0E7" w:rsidR="00CF26ED" w:rsidRPr="00BB03BE" w:rsidRDefault="00B02936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7.</w:t>
      </w:r>
      <w:r w:rsidR="00CF26ED" w:rsidRPr="00BB03BE">
        <w:rPr>
          <w:sz w:val="28"/>
          <w:szCs w:val="28"/>
        </w:rPr>
        <w:t>Администрацию, Учителей любить</w:t>
      </w:r>
    </w:p>
    <w:p w14:paraId="5B27D8BC" w14:textId="7193369B" w:rsidR="00CF26ED" w:rsidRPr="00BB03BE" w:rsidRDefault="00CF26ED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И в мире со всем</w:t>
      </w:r>
      <w:r w:rsidR="00603E3E">
        <w:rPr>
          <w:sz w:val="28"/>
          <w:szCs w:val="28"/>
        </w:rPr>
        <w:t>и</w:t>
      </w:r>
      <w:r w:rsidRPr="00BB03BE">
        <w:rPr>
          <w:sz w:val="28"/>
          <w:szCs w:val="28"/>
        </w:rPr>
        <w:t xml:space="preserve"> жить!</w:t>
      </w:r>
    </w:p>
    <w:p w14:paraId="22B28B1A" w14:textId="1A8B3FCE" w:rsidR="00CF26ED" w:rsidRPr="00BB03BE" w:rsidRDefault="00B02936" w:rsidP="00CF26ED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Ученики</w:t>
      </w:r>
      <w:r w:rsidR="00603E3E" w:rsidRPr="00BB03BE">
        <w:rPr>
          <w:sz w:val="28"/>
          <w:szCs w:val="28"/>
        </w:rPr>
        <w:t xml:space="preserve">: </w:t>
      </w:r>
      <w:r w:rsidR="00603E3E">
        <w:rPr>
          <w:sz w:val="28"/>
          <w:szCs w:val="28"/>
        </w:rPr>
        <w:t>«К</w:t>
      </w:r>
      <w:r w:rsidR="00603E3E" w:rsidRPr="00BB03BE">
        <w:rPr>
          <w:sz w:val="28"/>
          <w:szCs w:val="28"/>
        </w:rPr>
        <w:t>лянёмся</w:t>
      </w:r>
      <w:r w:rsidR="00CF26ED" w:rsidRPr="00BB03BE">
        <w:rPr>
          <w:sz w:val="28"/>
          <w:szCs w:val="28"/>
        </w:rPr>
        <w:t>! Клянемся! Клянемся!</w:t>
      </w:r>
      <w:r w:rsidR="00603E3E">
        <w:rPr>
          <w:sz w:val="28"/>
          <w:szCs w:val="28"/>
        </w:rPr>
        <w:t>»</w:t>
      </w:r>
    </w:p>
    <w:p w14:paraId="353EF078" w14:textId="1851F30E" w:rsidR="000762EF" w:rsidRPr="00BB03BE" w:rsidRDefault="00B02936" w:rsidP="000762EF">
      <w:pPr>
        <w:pStyle w:val="a3"/>
        <w:rPr>
          <w:sz w:val="28"/>
          <w:szCs w:val="28"/>
        </w:rPr>
      </w:pPr>
      <w:r w:rsidRPr="00BB03BE">
        <w:rPr>
          <w:sz w:val="28"/>
          <w:szCs w:val="28"/>
        </w:rPr>
        <w:t>8.</w:t>
      </w:r>
      <w:r w:rsidR="000762EF" w:rsidRPr="00BB03BE">
        <w:rPr>
          <w:sz w:val="28"/>
          <w:szCs w:val="28"/>
        </w:rPr>
        <w:t xml:space="preserve"> Теперь вы не просто школьники – вы ученики среднего звена. </w:t>
      </w:r>
      <w:r w:rsidR="00603E3E">
        <w:rPr>
          <w:sz w:val="28"/>
          <w:szCs w:val="28"/>
        </w:rPr>
        <w:t>Гордо несите это звание!</w:t>
      </w:r>
    </w:p>
    <w:p w14:paraId="487ACC4D" w14:textId="4961CE97" w:rsidR="00B02936" w:rsidRPr="00BB03BE" w:rsidRDefault="00603E3E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B02936" w:rsidRPr="00BB03BE">
        <w:rPr>
          <w:sz w:val="28"/>
          <w:szCs w:val="28"/>
        </w:rPr>
        <w:t xml:space="preserve"> </w:t>
      </w:r>
      <w:r w:rsidR="00BB03BE" w:rsidRPr="00BB03BE">
        <w:rPr>
          <w:sz w:val="28"/>
          <w:szCs w:val="28"/>
        </w:rPr>
        <w:t>для поздравления</w:t>
      </w:r>
      <w:r>
        <w:rPr>
          <w:sz w:val="28"/>
          <w:szCs w:val="28"/>
        </w:rPr>
        <w:t xml:space="preserve"> слово</w:t>
      </w:r>
      <w:r w:rsidR="00BB03BE" w:rsidRPr="00BB03BE">
        <w:rPr>
          <w:sz w:val="28"/>
          <w:szCs w:val="28"/>
        </w:rPr>
        <w:t xml:space="preserve"> </w:t>
      </w:r>
      <w:r w:rsidR="00B02936" w:rsidRPr="00BB03BE">
        <w:rPr>
          <w:sz w:val="28"/>
          <w:szCs w:val="28"/>
        </w:rPr>
        <w:t>предоставляется директору школы № 27 Кустарёвой Наталье Михайловне.</w:t>
      </w:r>
    </w:p>
    <w:p w14:paraId="3C07E66A" w14:textId="7E28230F" w:rsidR="00B02936" w:rsidRDefault="00B02936" w:rsidP="00CF26ED">
      <w:pPr>
        <w:pStyle w:val="a3"/>
        <w:rPr>
          <w:b/>
          <w:bCs/>
          <w:i/>
          <w:iCs/>
          <w:sz w:val="28"/>
          <w:szCs w:val="28"/>
          <w:u w:val="single"/>
        </w:rPr>
      </w:pPr>
      <w:r w:rsidRPr="00BB03BE">
        <w:rPr>
          <w:b/>
          <w:bCs/>
          <w:i/>
          <w:iCs/>
          <w:sz w:val="28"/>
          <w:szCs w:val="28"/>
          <w:u w:val="single"/>
        </w:rPr>
        <w:t>(выступление директора школы)</w:t>
      </w:r>
    </w:p>
    <w:p w14:paraId="64D5E4E4" w14:textId="77777777" w:rsidR="005712FB" w:rsidRPr="00BB03BE" w:rsidRDefault="005712FB" w:rsidP="00CF26ED">
      <w:pPr>
        <w:pStyle w:val="a3"/>
        <w:rPr>
          <w:b/>
          <w:bCs/>
          <w:i/>
          <w:iCs/>
          <w:sz w:val="28"/>
          <w:szCs w:val="28"/>
          <w:u w:val="single"/>
        </w:rPr>
      </w:pPr>
    </w:p>
    <w:p w14:paraId="5B24C0B4" w14:textId="4F995AC6" w:rsidR="00CF26ED" w:rsidRPr="00603E3E" w:rsidRDefault="00CF26ED" w:rsidP="00CF26ED">
      <w:pPr>
        <w:pStyle w:val="a3"/>
        <w:rPr>
          <w:b/>
          <w:bCs/>
          <w:i/>
          <w:iCs/>
          <w:color w:val="FF0000"/>
          <w:sz w:val="28"/>
          <w:szCs w:val="28"/>
          <w:u w:val="single"/>
        </w:rPr>
      </w:pPr>
      <w:r w:rsidRPr="00603E3E">
        <w:rPr>
          <w:b/>
          <w:bCs/>
          <w:i/>
          <w:iCs/>
          <w:color w:val="FF0000"/>
          <w:sz w:val="28"/>
          <w:szCs w:val="28"/>
          <w:u w:val="single"/>
        </w:rPr>
        <w:lastRenderedPageBreak/>
        <w:t xml:space="preserve"> Вед</w:t>
      </w:r>
      <w:r w:rsidR="000762EF" w:rsidRPr="00603E3E">
        <w:rPr>
          <w:b/>
          <w:bCs/>
          <w:i/>
          <w:iCs/>
          <w:color w:val="FF0000"/>
          <w:sz w:val="28"/>
          <w:szCs w:val="28"/>
          <w:u w:val="single"/>
        </w:rPr>
        <w:t>ущ</w:t>
      </w:r>
      <w:r w:rsidR="00603E3E">
        <w:rPr>
          <w:b/>
          <w:bCs/>
          <w:i/>
          <w:iCs/>
          <w:color w:val="FF0000"/>
          <w:sz w:val="28"/>
          <w:szCs w:val="28"/>
          <w:u w:val="single"/>
        </w:rPr>
        <w:t>ая</w:t>
      </w:r>
      <w:r w:rsidRPr="00603E3E">
        <w:rPr>
          <w:b/>
          <w:bCs/>
          <w:i/>
          <w:iCs/>
          <w:color w:val="FF0000"/>
          <w:sz w:val="28"/>
          <w:szCs w:val="28"/>
          <w:u w:val="single"/>
        </w:rPr>
        <w:t>:</w:t>
      </w:r>
    </w:p>
    <w:p w14:paraId="1C6D4C42" w14:textId="68835223" w:rsidR="00603E3E" w:rsidRDefault="007B0055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жаль, что наш праздник к концу приближается.</w:t>
      </w:r>
    </w:p>
    <w:p w14:paraId="10F307A6" w14:textId="09B46D34" w:rsidR="007B0055" w:rsidRDefault="007B0055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места унынью нет в сердце, друзья</w:t>
      </w:r>
      <w:r w:rsidR="00017E19">
        <w:rPr>
          <w:sz w:val="28"/>
          <w:szCs w:val="28"/>
        </w:rPr>
        <w:t>.</w:t>
      </w:r>
    </w:p>
    <w:p w14:paraId="69CE072E" w14:textId="2A5ADE8B" w:rsidR="00017E19" w:rsidRDefault="00017E19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самое лучшее лишь начинается.</w:t>
      </w:r>
    </w:p>
    <w:p w14:paraId="7B183CA8" w14:textId="6DF99896" w:rsidR="00017E19" w:rsidRDefault="00017E19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Вперед к новым знаньям! И медлить нельзя!</w:t>
      </w:r>
    </w:p>
    <w:p w14:paraId="6A8C06D3" w14:textId="0E4DF59A" w:rsidR="007D0A4C" w:rsidRDefault="00017E19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дора во взглядах, </w:t>
      </w:r>
      <w:r w:rsidR="007D0A4C">
        <w:rPr>
          <w:sz w:val="28"/>
          <w:szCs w:val="28"/>
        </w:rPr>
        <w:t>улыбок и радости!</w:t>
      </w:r>
    </w:p>
    <w:p w14:paraId="5FD3DA54" w14:textId="67EE19A0" w:rsidR="007D0A4C" w:rsidRDefault="007D0A4C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ытых дверей на тернистом пути!</w:t>
      </w:r>
    </w:p>
    <w:p w14:paraId="3459F328" w14:textId="07AFF30D" w:rsidR="007D0A4C" w:rsidRDefault="007D0A4C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Поменьше тревоги, поменьше усталости!</w:t>
      </w:r>
    </w:p>
    <w:p w14:paraId="130942C2" w14:textId="7CBAF523" w:rsidR="00017E19" w:rsidRDefault="007D0A4C" w:rsidP="00CF26ED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вместе. Для вас всё еще впереди!</w:t>
      </w:r>
    </w:p>
    <w:p w14:paraId="256B1B4B" w14:textId="1902D335" w:rsidR="00603E3E" w:rsidRDefault="000762EF" w:rsidP="00CF26ED">
      <w:pPr>
        <w:pStyle w:val="a3"/>
        <w:rPr>
          <w:sz w:val="28"/>
          <w:szCs w:val="28"/>
        </w:rPr>
      </w:pPr>
      <w:r w:rsidRPr="00BB03BE">
        <w:rPr>
          <w:b/>
          <w:bCs/>
          <w:i/>
          <w:iCs/>
          <w:color w:val="FF0000"/>
          <w:sz w:val="28"/>
          <w:szCs w:val="28"/>
          <w:u w:val="single"/>
        </w:rPr>
        <w:t>Волонтёр:</w:t>
      </w:r>
      <w:r w:rsidRPr="00BB03BE">
        <w:rPr>
          <w:color w:val="FF0000"/>
          <w:sz w:val="28"/>
          <w:szCs w:val="28"/>
        </w:rPr>
        <w:t xml:space="preserve"> </w:t>
      </w:r>
      <w:r w:rsidRPr="00BB03BE">
        <w:rPr>
          <w:sz w:val="28"/>
          <w:szCs w:val="28"/>
        </w:rPr>
        <w:t>И в честь сегодняшнего знаменательного события мы хотели бы вручить каждому из ребят воздушный шар – «подарок из детства». Пусть ваша дальнейшая школьная жизнь будет такой же лёгкой и наполненной яркими событиями, как эти шарики.</w:t>
      </w:r>
    </w:p>
    <w:p w14:paraId="32B180CC" w14:textId="493C3286" w:rsidR="00BB03BE" w:rsidRPr="007B47B8" w:rsidRDefault="000762EF" w:rsidP="00CF26ED">
      <w:pPr>
        <w:pStyle w:val="a3"/>
        <w:rPr>
          <w:i/>
          <w:sz w:val="28"/>
          <w:szCs w:val="28"/>
        </w:rPr>
      </w:pPr>
      <w:r w:rsidRPr="00BB03BE">
        <w:rPr>
          <w:sz w:val="28"/>
          <w:szCs w:val="28"/>
        </w:rPr>
        <w:t xml:space="preserve"> До скорой встречи, дорогие пятиклассники! </w:t>
      </w:r>
      <w:r w:rsidR="007B47B8" w:rsidRPr="007B47B8">
        <w:rPr>
          <w:i/>
          <w:sz w:val="28"/>
          <w:szCs w:val="28"/>
        </w:rPr>
        <w:t>(Каждому классу дарят шары такого же цвета, каким были галстуки ребят в начальной школе)</w:t>
      </w:r>
    </w:p>
    <w:p w14:paraId="5F80ED00" w14:textId="2976BC52" w:rsidR="000762EF" w:rsidRDefault="000762EF" w:rsidP="00CF26ED">
      <w:pPr>
        <w:pStyle w:val="a3"/>
        <w:rPr>
          <w:b/>
          <w:bCs/>
          <w:i/>
          <w:iCs/>
          <w:sz w:val="28"/>
          <w:szCs w:val="28"/>
          <w:u w:val="single"/>
        </w:rPr>
      </w:pPr>
      <w:r w:rsidRPr="00BB03BE">
        <w:rPr>
          <w:b/>
          <w:bCs/>
          <w:i/>
          <w:iCs/>
          <w:sz w:val="28"/>
          <w:szCs w:val="28"/>
          <w:u w:val="single"/>
        </w:rPr>
        <w:t>Вручение воло</w:t>
      </w:r>
      <w:r w:rsidR="007B47B8">
        <w:rPr>
          <w:b/>
          <w:bCs/>
          <w:i/>
          <w:iCs/>
          <w:sz w:val="28"/>
          <w:szCs w:val="28"/>
          <w:u w:val="single"/>
        </w:rPr>
        <w:t>нтерами шаров и совместное фото на сцене.</w:t>
      </w:r>
    </w:p>
    <w:p w14:paraId="4B2369A2" w14:textId="77777777" w:rsidR="00DD29E8" w:rsidRPr="00BB03BE" w:rsidRDefault="00DD29E8" w:rsidP="00CF26ED">
      <w:pPr>
        <w:pStyle w:val="a3"/>
        <w:rPr>
          <w:sz w:val="28"/>
          <w:szCs w:val="28"/>
        </w:rPr>
      </w:pPr>
    </w:p>
    <w:p w14:paraId="0D521E63" w14:textId="725CEC7D" w:rsidR="007F40DB" w:rsidRDefault="007F40DB">
      <w:pPr>
        <w:rPr>
          <w:sz w:val="28"/>
          <w:szCs w:val="28"/>
        </w:rPr>
      </w:pPr>
    </w:p>
    <w:p w14:paraId="71E95DC2" w14:textId="3A94966D" w:rsidR="008A4498" w:rsidRDefault="00DD29E8" w:rsidP="00DD29E8">
      <w:pPr>
        <w:jc w:val="center"/>
        <w:rPr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FDE0F77" wp14:editId="1C76C477">
            <wp:extent cx="4181475" cy="2775315"/>
            <wp:effectExtent l="0" t="0" r="0" b="6350"/>
            <wp:docPr id="1" name="Рисунок 1" descr="C:\Users\mev\AppData\Local\Microsoft\Windows\INetCache\Content.Word\A7A-tab3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v\AppData\Local\Microsoft\Windows\INetCache\Content.Word\A7A-tab3_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35" cy="27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8B99" w14:textId="032F05EE" w:rsidR="008A4498" w:rsidRDefault="008A4498">
      <w:pPr>
        <w:rPr>
          <w:b/>
          <w:i/>
          <w:sz w:val="28"/>
          <w:szCs w:val="28"/>
        </w:rPr>
      </w:pPr>
      <w:r w:rsidRPr="008A4498">
        <w:rPr>
          <w:b/>
          <w:i/>
          <w:sz w:val="28"/>
          <w:szCs w:val="28"/>
        </w:rPr>
        <w:lastRenderedPageBreak/>
        <w:t>Приложение.</w:t>
      </w:r>
      <w:r w:rsidR="00C03B82">
        <w:rPr>
          <w:b/>
          <w:i/>
          <w:sz w:val="28"/>
          <w:szCs w:val="28"/>
        </w:rPr>
        <w:t xml:space="preserve"> Афиша.</w:t>
      </w:r>
      <w:r w:rsidR="004E4385">
        <w:rPr>
          <w:b/>
          <w:i/>
          <w:sz w:val="28"/>
          <w:szCs w:val="28"/>
        </w:rPr>
        <w:pict w14:anchorId="1940C03F">
          <v:shape id="_x0000_i1026" type="#_x0000_t75" style="width:471.05pt;height:707.75pt">
            <v:imagedata r:id="rId8" o:title="qHCDDuaHND0"/>
          </v:shape>
        </w:pict>
      </w:r>
    </w:p>
    <w:p w14:paraId="2F5D8683" w14:textId="421C1C86" w:rsidR="008A4498" w:rsidRDefault="008A4498">
      <w:pPr>
        <w:rPr>
          <w:b/>
          <w:i/>
          <w:sz w:val="28"/>
          <w:szCs w:val="28"/>
        </w:rPr>
      </w:pPr>
      <w:bookmarkStart w:id="1" w:name="_Hlk149661732"/>
      <w:r>
        <w:rPr>
          <w:b/>
          <w:i/>
          <w:sz w:val="28"/>
          <w:szCs w:val="28"/>
        </w:rPr>
        <w:lastRenderedPageBreak/>
        <w:t>Текст песни на музыку «Круто, ты попал на ТВ» (Фабрика звёзд)</w:t>
      </w:r>
    </w:p>
    <w:p w14:paraId="39508996" w14:textId="77777777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 xml:space="preserve">Куплет:     </w:t>
      </w:r>
    </w:p>
    <w:p w14:paraId="4B7F1D5E" w14:textId="39D19BBE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Пронеслись четыре года,</w:t>
      </w:r>
    </w:p>
    <w:p w14:paraId="0862053E" w14:textId="3FBD6694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За спиной начальный класс.</w:t>
      </w:r>
    </w:p>
    <w:p w14:paraId="60152018" w14:textId="64F5C344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Впереди нас ждёт работа.</w:t>
      </w:r>
    </w:p>
    <w:p w14:paraId="4350E451" w14:textId="2136AF80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Пятый класс встречает нас.</w:t>
      </w:r>
    </w:p>
    <w:p w14:paraId="49F78430" w14:textId="77777777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</w:p>
    <w:p w14:paraId="65A5F934" w14:textId="060F5C44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Обещаем мы учиться</w:t>
      </w:r>
    </w:p>
    <w:p w14:paraId="16533F2C" w14:textId="2B089A1F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И стараться каждый день.</w:t>
      </w:r>
    </w:p>
    <w:p w14:paraId="040D5F6C" w14:textId="482E18A8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Может многое случиться,</w:t>
      </w:r>
    </w:p>
    <w:p w14:paraId="2B74C2D8" w14:textId="2711ADC0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о не пустим в сердце лень.</w:t>
      </w:r>
    </w:p>
    <w:p w14:paraId="6C436F38" w14:textId="77777777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</w:p>
    <w:p w14:paraId="3A768CB3" w14:textId="3BA5D996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Мы дружить не перестанем,</w:t>
      </w:r>
    </w:p>
    <w:p w14:paraId="64992AD4" w14:textId="069D4E39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Мы- семья, и это- факт!</w:t>
      </w:r>
    </w:p>
    <w:p w14:paraId="5BCE89D7" w14:textId="5083F299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С неба звёздочки достанем.</w:t>
      </w:r>
    </w:p>
    <w:p w14:paraId="70FEAEA5" w14:textId="1F097C5B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Сможем всё! Да будет так!</w:t>
      </w:r>
    </w:p>
    <w:p w14:paraId="49F46A54" w14:textId="77777777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</w:p>
    <w:p w14:paraId="1486FA51" w14:textId="5109960D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Классный наш руководитель</w:t>
      </w:r>
    </w:p>
    <w:p w14:paraId="7CDC8846" w14:textId="54D16A9E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ам с улыбкой подмигнёт,</w:t>
      </w:r>
    </w:p>
    <w:p w14:paraId="00F40AE4" w14:textId="027C45F8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Скажет каждый нам учитель:</w:t>
      </w:r>
    </w:p>
    <w:p w14:paraId="7494F11D" w14:textId="2132F65F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«Пятиклашки, вам везёт!»</w:t>
      </w:r>
    </w:p>
    <w:p w14:paraId="3B226E95" w14:textId="77777777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</w:p>
    <w:p w14:paraId="0FACA27A" w14:textId="77777777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</w:p>
    <w:p w14:paraId="0A687149" w14:textId="359E298C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Круто, мы теперь пятый класс!</w:t>
      </w:r>
    </w:p>
    <w:p w14:paraId="42A978A8" w14:textId="544D5B27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ам везёт! Все вперёд!</w:t>
      </w:r>
    </w:p>
    <w:p w14:paraId="36AEB851" w14:textId="459446CE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Для нас открыты пути.</w:t>
      </w:r>
    </w:p>
    <w:p w14:paraId="0587A6A1" w14:textId="77777777" w:rsidR="008A4498" w:rsidRPr="00430DF3" w:rsidRDefault="008A4498" w:rsidP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Круто, мы теперь пятый класс!</w:t>
      </w:r>
    </w:p>
    <w:p w14:paraId="401029C2" w14:textId="77777777" w:rsidR="008A4498" w:rsidRPr="00430DF3" w:rsidRDefault="008A4498" w:rsidP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ам везёт! Все вперёд!</w:t>
      </w:r>
    </w:p>
    <w:p w14:paraId="646D39DB" w14:textId="59A813A8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И лучше нас не найти!</w:t>
      </w:r>
    </w:p>
    <w:p w14:paraId="2006F690" w14:textId="2C9C190E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Нам везёт!</w:t>
      </w:r>
    </w:p>
    <w:p w14:paraId="7B7A00CE" w14:textId="037719B7" w:rsidR="008A4498" w:rsidRPr="00430DF3" w:rsidRDefault="008A4498">
      <w:pPr>
        <w:rPr>
          <w:rFonts w:ascii="Times New Roman" w:hAnsi="Times New Roman" w:cs="Times New Roman"/>
          <w:i/>
          <w:sz w:val="24"/>
          <w:szCs w:val="24"/>
        </w:rPr>
      </w:pPr>
      <w:r w:rsidRPr="00430DF3">
        <w:rPr>
          <w:rFonts w:ascii="Times New Roman" w:hAnsi="Times New Roman" w:cs="Times New Roman"/>
          <w:i/>
          <w:sz w:val="24"/>
          <w:szCs w:val="24"/>
        </w:rPr>
        <w:t>Пятый класс!</w:t>
      </w:r>
    </w:p>
    <w:bookmarkEnd w:id="1"/>
    <w:p w14:paraId="67D1992B" w14:textId="6FDEBADF" w:rsidR="008A4498" w:rsidRDefault="00C03B82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ова классных руководителей: </w:t>
      </w:r>
    </w:p>
    <w:p w14:paraId="4EB3E95C" w14:textId="2A1725CF" w:rsidR="00C03B82" w:rsidRPr="00430DF3" w:rsidRDefault="00C03B82" w:rsidP="00430DF3">
      <w:pPr>
        <w:pStyle w:val="a9"/>
        <w:numPr>
          <w:ilvl w:val="0"/>
          <w:numId w:val="2"/>
        </w:numPr>
        <w:rPr>
          <w:i/>
          <w:sz w:val="28"/>
          <w:szCs w:val="28"/>
        </w:rPr>
      </w:pPr>
      <w:r w:rsidRPr="00430DF3">
        <w:rPr>
          <w:i/>
          <w:sz w:val="28"/>
          <w:szCs w:val="28"/>
        </w:rPr>
        <w:t>Дорогие пятиклассники,</w:t>
      </w:r>
    </w:p>
    <w:p w14:paraId="54417210" w14:textId="5E8CB29E" w:rsidR="00C03B82" w:rsidRDefault="007303ED" w:rsidP="00C03B82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В наше сердце вы открыли дверь</w:t>
      </w:r>
    </w:p>
    <w:p w14:paraId="6BFBAC86" w14:textId="0E5303C8" w:rsidR="007303ED" w:rsidRDefault="007303ED" w:rsidP="00C03B82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мечать </w:t>
      </w:r>
      <w:r w:rsidR="00F26B91">
        <w:rPr>
          <w:i/>
          <w:sz w:val="28"/>
          <w:szCs w:val="28"/>
        </w:rPr>
        <w:t>незабываемые</w:t>
      </w:r>
      <w:r>
        <w:rPr>
          <w:i/>
          <w:sz w:val="28"/>
          <w:szCs w:val="28"/>
        </w:rPr>
        <w:t xml:space="preserve"> праздники</w:t>
      </w:r>
    </w:p>
    <w:p w14:paraId="0974D3FE" w14:textId="67188A87" w:rsidR="007303ED" w:rsidRPr="00C03B82" w:rsidRDefault="007303ED" w:rsidP="00C03B82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Будем рядом с вами мы теперь.</w:t>
      </w:r>
    </w:p>
    <w:p w14:paraId="5714CE6B" w14:textId="22C7438D" w:rsidR="00C03B82" w:rsidRDefault="007303ED" w:rsidP="00430DF3">
      <w:pPr>
        <w:pStyle w:val="a9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сли вдруг у вас возникнут </w:t>
      </w:r>
      <w:r w:rsidR="00A13EB7">
        <w:rPr>
          <w:i/>
          <w:sz w:val="28"/>
          <w:szCs w:val="28"/>
        </w:rPr>
        <w:t>сложности</w:t>
      </w:r>
      <w:r>
        <w:rPr>
          <w:i/>
          <w:sz w:val="28"/>
          <w:szCs w:val="28"/>
        </w:rPr>
        <w:t>,</w:t>
      </w:r>
    </w:p>
    <w:p w14:paraId="36DECB9D" w14:textId="11BD02C6" w:rsidR="007303ED" w:rsidRDefault="00A13EB7" w:rsidP="00A13EB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Мы всегда на помощь вам придём.</w:t>
      </w:r>
    </w:p>
    <w:p w14:paraId="1B20295E" w14:textId="440B5D24" w:rsidR="00A13EB7" w:rsidRDefault="00A13EB7" w:rsidP="00A13EB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ы приложим все свои возможности, </w:t>
      </w:r>
    </w:p>
    <w:p w14:paraId="030113AF" w14:textId="21808E66" w:rsidR="00A13EB7" w:rsidRDefault="00A13EB7" w:rsidP="00A13EB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Чтоб вы становились лучше с каждым днём.</w:t>
      </w:r>
    </w:p>
    <w:p w14:paraId="5BE3ADE1" w14:textId="30C11255" w:rsidR="00A13EB7" w:rsidRDefault="00A13EB7" w:rsidP="00430DF3">
      <w:pPr>
        <w:pStyle w:val="a9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Будьте любознательными, смелыми!</w:t>
      </w:r>
    </w:p>
    <w:p w14:paraId="79E91A1F" w14:textId="33682ADC" w:rsidR="00A13EB7" w:rsidRDefault="00A13EB7" w:rsidP="00A13EB7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На ладони вашей целый мир.</w:t>
      </w:r>
    </w:p>
    <w:p w14:paraId="3E4100CE" w14:textId="3DAE85B2" w:rsidR="00A13EB7" w:rsidRDefault="00A13EB7" w:rsidP="00A13EB7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Детству радуйтесь, пока не повзрослели вы.</w:t>
      </w:r>
    </w:p>
    <w:p w14:paraId="6B4BD3C1" w14:textId="24AB95B9" w:rsidR="00A13EB7" w:rsidRPr="00A13EB7" w:rsidRDefault="00A13EB7" w:rsidP="00A13EB7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Знания</w:t>
      </w:r>
      <w:r w:rsidR="00603E3E">
        <w:rPr>
          <w:i/>
          <w:sz w:val="28"/>
          <w:szCs w:val="28"/>
        </w:rPr>
        <w:t xml:space="preserve"> — вот главный ориентир</w:t>
      </w:r>
      <w:r>
        <w:rPr>
          <w:i/>
          <w:sz w:val="28"/>
          <w:szCs w:val="28"/>
        </w:rPr>
        <w:t>!</w:t>
      </w:r>
    </w:p>
    <w:p w14:paraId="3A5566D6" w14:textId="77777777" w:rsidR="00A13EB7" w:rsidRPr="007303ED" w:rsidRDefault="00A13EB7" w:rsidP="00A13EB7">
      <w:pPr>
        <w:ind w:left="720"/>
        <w:rPr>
          <w:i/>
          <w:sz w:val="28"/>
          <w:szCs w:val="28"/>
        </w:rPr>
      </w:pPr>
    </w:p>
    <w:sectPr w:rsidR="00A13EB7" w:rsidRPr="007303ED" w:rsidSect="00AE3B4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CEEE" w14:textId="77777777" w:rsidR="0089423E" w:rsidRDefault="0089423E" w:rsidP="00BB03BE">
      <w:pPr>
        <w:spacing w:after="0" w:line="240" w:lineRule="auto"/>
      </w:pPr>
      <w:r>
        <w:separator/>
      </w:r>
    </w:p>
  </w:endnote>
  <w:endnote w:type="continuationSeparator" w:id="0">
    <w:p w14:paraId="55E85FAE" w14:textId="77777777" w:rsidR="0089423E" w:rsidRDefault="0089423E" w:rsidP="00BB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5712FB" w14:paraId="13072ED8" w14:textId="77777777">
      <w:tc>
        <w:tcPr>
          <w:tcW w:w="2500" w:type="pct"/>
          <w:shd w:val="clear" w:color="auto" w:fill="4472C4" w:themeFill="accent1"/>
          <w:vAlign w:val="center"/>
        </w:tcPr>
        <w:p w14:paraId="11FD8D21" w14:textId="578FCE27" w:rsidR="005712FB" w:rsidRPr="005712FB" w:rsidRDefault="0089423E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rFonts w:ascii="Agency FB" w:hAnsi="Agency FB" w:cs="Times New Roman"/>
              <w:i/>
              <w:iCs/>
              <w:caps/>
              <w:color w:val="FFFFFF" w:themeColor="background1"/>
              <w:sz w:val="16"/>
              <w:szCs w:val="16"/>
            </w:rPr>
          </w:pPr>
          <w:sdt>
            <w:sdtPr>
              <w:rPr>
                <w:rFonts w:ascii="Agency FB" w:hAnsi="Agency FB" w:cs="Times New Roman"/>
                <w:i/>
                <w:iCs/>
                <w:caps/>
                <w:color w:val="FFFFFF" w:themeColor="background1"/>
                <w:sz w:val="16"/>
                <w:szCs w:val="16"/>
              </w:rPr>
              <w:alias w:val="Название"/>
              <w:tag w:val=""/>
              <w:id w:val="-578829839"/>
              <w:placeholder>
                <w:docPart w:val="AA16EA76DB494BD6B9AEAC0217009A9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712FB" w:rsidRPr="005712FB">
                <w:rPr>
                  <w:rFonts w:ascii="Calibri" w:hAnsi="Calibri" w:cs="Calibri"/>
                  <w:i/>
                  <w:iCs/>
                  <w:caps/>
                  <w:color w:val="FFFFFF" w:themeColor="background1"/>
                  <w:sz w:val="16"/>
                  <w:szCs w:val="16"/>
                </w:rPr>
                <w:t>Посвящение</w:t>
              </w:r>
              <w:r w:rsidR="005712FB" w:rsidRPr="005712FB">
                <w:rPr>
                  <w:rFonts w:ascii="Agency FB" w:hAnsi="Agency FB" w:cs="Times New Roman"/>
                  <w:i/>
                  <w:iCs/>
                  <w:caps/>
                  <w:color w:val="FFFFFF" w:themeColor="background1"/>
                  <w:sz w:val="16"/>
                  <w:szCs w:val="16"/>
                </w:rPr>
                <w:t xml:space="preserve"> </w:t>
              </w:r>
              <w:r w:rsidR="005712FB" w:rsidRPr="005712FB">
                <w:rPr>
                  <w:rFonts w:ascii="Calibri" w:hAnsi="Calibri" w:cs="Calibri"/>
                  <w:i/>
                  <w:iCs/>
                  <w:caps/>
                  <w:color w:val="FFFFFF" w:themeColor="background1"/>
                  <w:sz w:val="16"/>
                  <w:szCs w:val="16"/>
                </w:rPr>
                <w:t>в</w:t>
              </w:r>
              <w:r w:rsidR="005712FB" w:rsidRPr="005712FB">
                <w:rPr>
                  <w:rFonts w:ascii="Agency FB" w:hAnsi="Agency FB" w:cs="Times New Roman"/>
                  <w:i/>
                  <w:iCs/>
                  <w:caps/>
                  <w:color w:val="FFFFFF" w:themeColor="background1"/>
                  <w:sz w:val="16"/>
                  <w:szCs w:val="16"/>
                </w:rPr>
                <w:t xml:space="preserve"> </w:t>
              </w:r>
              <w:r w:rsidR="005712FB" w:rsidRPr="005712FB">
                <w:rPr>
                  <w:rFonts w:ascii="Calibri" w:hAnsi="Calibri" w:cs="Calibri"/>
                  <w:i/>
                  <w:iCs/>
                  <w:caps/>
                  <w:color w:val="FFFFFF" w:themeColor="background1"/>
                  <w:sz w:val="16"/>
                  <w:szCs w:val="16"/>
                </w:rPr>
                <w:t>пятиклассники</w:t>
              </w:r>
              <w:r w:rsidR="005712FB" w:rsidRPr="005712FB">
                <w:rPr>
                  <w:rFonts w:ascii="Agency FB" w:hAnsi="Agency FB" w:cs="Times New Roman"/>
                  <w:i/>
                  <w:iCs/>
                  <w:caps/>
                  <w:color w:val="FFFFFF" w:themeColor="background1"/>
                  <w:sz w:val="16"/>
                  <w:szCs w:val="16"/>
                </w:rPr>
                <w:t xml:space="preserve"> 2023 </w:t>
              </w:r>
              <w:r w:rsidR="005712FB" w:rsidRPr="005712FB">
                <w:rPr>
                  <w:rFonts w:ascii="Calibri" w:hAnsi="Calibri" w:cs="Calibri"/>
                  <w:i/>
                  <w:iCs/>
                  <w:caps/>
                  <w:color w:val="FFFFFF" w:themeColor="background1"/>
                  <w:sz w:val="16"/>
                  <w:szCs w:val="16"/>
                </w:rPr>
                <w:t>г</w:t>
              </w:r>
              <w:r w:rsidR="005712FB" w:rsidRPr="005712FB">
                <w:rPr>
                  <w:rFonts w:ascii="Agency FB" w:hAnsi="Agency FB" w:cs="Times New Roman"/>
                  <w:i/>
                  <w:iCs/>
                  <w:caps/>
                  <w:color w:val="FFFFFF" w:themeColor="background1"/>
                  <w:sz w:val="16"/>
                  <w:szCs w:val="16"/>
                </w:rPr>
                <w:t>.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rFonts w:ascii="Agency FB" w:hAnsi="Agency FB" w:cs="Times New Roman"/>
              <w:i/>
              <w:iCs/>
              <w:caps/>
              <w:color w:val="FFFFFF" w:themeColor="background1"/>
              <w:sz w:val="16"/>
              <w:szCs w:val="16"/>
            </w:rPr>
            <w:alias w:val="Автор"/>
            <w:tag w:val=""/>
            <w:id w:val="-1822267932"/>
            <w:placeholder>
              <w:docPart w:val="C577A111982C4990B6BF425552E828E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1BDD57" w14:textId="26DEE70F" w:rsidR="005712FB" w:rsidRPr="005712FB" w:rsidRDefault="005712FB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rFonts w:ascii="Agency FB" w:hAnsi="Agency FB" w:cs="Times New Roman"/>
                  <w:i/>
                  <w:iCs/>
                  <w:caps/>
                  <w:color w:val="FFFFFF" w:themeColor="background1"/>
                  <w:sz w:val="16"/>
                  <w:szCs w:val="16"/>
                </w:rPr>
              </w:pPr>
              <w:r w:rsidRPr="005712FB">
                <w:rPr>
                  <w:rFonts w:ascii="Calibri" w:hAnsi="Calibri" w:cs="Calibri"/>
                  <w:i/>
                  <w:iCs/>
                  <w:caps/>
                  <w:color w:val="FFFFFF" w:themeColor="background1"/>
                  <w:sz w:val="16"/>
                  <w:szCs w:val="16"/>
                </w:rPr>
                <w:t>Матвеева</w:t>
              </w:r>
              <w:r w:rsidRPr="005712FB">
                <w:rPr>
                  <w:rFonts w:ascii="Agency FB" w:hAnsi="Agency FB" w:cs="Times New Roman"/>
                  <w:i/>
                  <w:iCs/>
                  <w:caps/>
                  <w:color w:val="FFFFFF" w:themeColor="background1"/>
                  <w:sz w:val="16"/>
                  <w:szCs w:val="16"/>
                </w:rPr>
                <w:t xml:space="preserve"> </w:t>
              </w:r>
              <w:r w:rsidRPr="005712FB">
                <w:rPr>
                  <w:rFonts w:ascii="Calibri" w:hAnsi="Calibri" w:cs="Calibri"/>
                  <w:i/>
                  <w:iCs/>
                  <w:caps/>
                  <w:color w:val="FFFFFF" w:themeColor="background1"/>
                  <w:sz w:val="16"/>
                  <w:szCs w:val="16"/>
                </w:rPr>
                <w:t>Е</w:t>
              </w:r>
              <w:r w:rsidRPr="005712FB">
                <w:rPr>
                  <w:rFonts w:ascii="Agency FB" w:hAnsi="Agency FB" w:cs="Times New Roman"/>
                  <w:i/>
                  <w:iCs/>
                  <w:caps/>
                  <w:color w:val="FFFFFF" w:themeColor="background1"/>
                  <w:sz w:val="16"/>
                  <w:szCs w:val="16"/>
                </w:rPr>
                <w:t>.</w:t>
              </w:r>
              <w:r w:rsidRPr="005712FB">
                <w:rPr>
                  <w:rFonts w:ascii="Calibri" w:hAnsi="Calibri" w:cs="Calibri"/>
                  <w:i/>
                  <w:iCs/>
                  <w:caps/>
                  <w:color w:val="FFFFFF" w:themeColor="background1"/>
                  <w:sz w:val="16"/>
                  <w:szCs w:val="16"/>
                </w:rPr>
                <w:t>В</w:t>
              </w:r>
              <w:r w:rsidRPr="005712FB">
                <w:rPr>
                  <w:rFonts w:ascii="Agency FB" w:hAnsi="Agency FB" w:cs="Times New Roman"/>
                  <w:i/>
                  <w:iCs/>
                  <w:caps/>
                  <w:color w:val="FFFFFF" w:themeColor="background1"/>
                  <w:sz w:val="16"/>
                  <w:szCs w:val="16"/>
                </w:rPr>
                <w:t>.</w:t>
              </w:r>
            </w:p>
          </w:sdtContent>
        </w:sdt>
      </w:tc>
    </w:tr>
  </w:tbl>
  <w:p w14:paraId="00FC0B6E" w14:textId="77777777" w:rsidR="005712FB" w:rsidRDefault="005712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C4FD" w14:textId="77777777" w:rsidR="0089423E" w:rsidRDefault="0089423E" w:rsidP="00BB03BE">
      <w:pPr>
        <w:spacing w:after="0" w:line="240" w:lineRule="auto"/>
      </w:pPr>
      <w:r>
        <w:separator/>
      </w:r>
    </w:p>
  </w:footnote>
  <w:footnote w:type="continuationSeparator" w:id="0">
    <w:p w14:paraId="6CA0F22A" w14:textId="77777777" w:rsidR="0089423E" w:rsidRDefault="0089423E" w:rsidP="00BB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7FF4" w14:textId="7E52BC8E" w:rsidR="00BB03BE" w:rsidRDefault="00BB03BE">
    <w:pPr>
      <w:pStyle w:val="a5"/>
    </w:pP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188E52" wp14:editId="1418A7A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2D97" w14:textId="6258C8A7" w:rsidR="00BB03BE" w:rsidRDefault="00BB03BE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123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88E52" id="Группа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">
              <v:group id="Группа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ольник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8432D97" w14:textId="6258C8A7" w:rsidR="00BB03BE" w:rsidRDefault="00BB03BE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8123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30D7"/>
    <w:multiLevelType w:val="hybridMultilevel"/>
    <w:tmpl w:val="2400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A69"/>
    <w:multiLevelType w:val="hybridMultilevel"/>
    <w:tmpl w:val="0A9E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06"/>
    <w:rsid w:val="00017E19"/>
    <w:rsid w:val="000762EF"/>
    <w:rsid w:val="00206E35"/>
    <w:rsid w:val="00430DF3"/>
    <w:rsid w:val="004A6938"/>
    <w:rsid w:val="004E4385"/>
    <w:rsid w:val="00534949"/>
    <w:rsid w:val="005712FB"/>
    <w:rsid w:val="005D069A"/>
    <w:rsid w:val="00603E3E"/>
    <w:rsid w:val="006057F7"/>
    <w:rsid w:val="00640006"/>
    <w:rsid w:val="007303ED"/>
    <w:rsid w:val="007B0055"/>
    <w:rsid w:val="007B47B8"/>
    <w:rsid w:val="007D0A4C"/>
    <w:rsid w:val="007F40DB"/>
    <w:rsid w:val="00801254"/>
    <w:rsid w:val="0089423E"/>
    <w:rsid w:val="008A4498"/>
    <w:rsid w:val="008C4856"/>
    <w:rsid w:val="00A05ECD"/>
    <w:rsid w:val="00A13EB7"/>
    <w:rsid w:val="00AE3B4B"/>
    <w:rsid w:val="00B02936"/>
    <w:rsid w:val="00B16EBA"/>
    <w:rsid w:val="00BB03BE"/>
    <w:rsid w:val="00BB2ECB"/>
    <w:rsid w:val="00C03B82"/>
    <w:rsid w:val="00C42470"/>
    <w:rsid w:val="00C8123E"/>
    <w:rsid w:val="00CF26ED"/>
    <w:rsid w:val="00D00FF4"/>
    <w:rsid w:val="00DA685A"/>
    <w:rsid w:val="00DD29E8"/>
    <w:rsid w:val="00E32B14"/>
    <w:rsid w:val="00E3574F"/>
    <w:rsid w:val="00F26B91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1D9F"/>
  <w15:chartTrackingRefBased/>
  <w15:docId w15:val="{72E41824-E8BC-4D94-A541-0935B18B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26ED"/>
    <w:rPr>
      <w:b/>
      <w:bCs/>
    </w:rPr>
  </w:style>
  <w:style w:type="paragraph" w:styleId="a5">
    <w:name w:val="header"/>
    <w:basedOn w:val="a"/>
    <w:link w:val="a6"/>
    <w:uiPriority w:val="99"/>
    <w:unhideWhenUsed/>
    <w:rsid w:val="00BB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3BE"/>
  </w:style>
  <w:style w:type="paragraph" w:styleId="a7">
    <w:name w:val="footer"/>
    <w:basedOn w:val="a"/>
    <w:link w:val="a8"/>
    <w:uiPriority w:val="99"/>
    <w:unhideWhenUsed/>
    <w:rsid w:val="00BB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3BE"/>
  </w:style>
  <w:style w:type="paragraph" w:styleId="a9">
    <w:name w:val="List Paragraph"/>
    <w:basedOn w:val="a"/>
    <w:uiPriority w:val="34"/>
    <w:qFormat/>
    <w:rsid w:val="00C03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6EA76DB494BD6B9AEAC0217009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34595-E488-4768-99D6-13C564D519B6}"/>
      </w:docPartPr>
      <w:docPartBody>
        <w:p w:rsidR="00B53DBC" w:rsidRDefault="00747D32" w:rsidP="00747D32">
          <w:pPr>
            <w:pStyle w:val="AA16EA76DB494BD6B9AEAC0217009A97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C577A111982C4990B6BF425552E82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D87B6-A64F-4976-8E11-502C23D7C31A}"/>
      </w:docPartPr>
      <w:docPartBody>
        <w:p w:rsidR="00B53DBC" w:rsidRDefault="00747D32" w:rsidP="00747D32">
          <w:pPr>
            <w:pStyle w:val="C577A111982C4990B6BF425552E828EC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32"/>
    <w:rsid w:val="006A2A98"/>
    <w:rsid w:val="00747D32"/>
    <w:rsid w:val="008B16AE"/>
    <w:rsid w:val="00B5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16EA76DB494BD6B9AEAC0217009A97">
    <w:name w:val="AA16EA76DB494BD6B9AEAC0217009A97"/>
    <w:rsid w:val="00747D32"/>
  </w:style>
  <w:style w:type="paragraph" w:customStyle="1" w:styleId="C577A111982C4990B6BF425552E828EC">
    <w:name w:val="C577A111982C4990B6BF425552E828EC"/>
    <w:rsid w:val="00747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2888-E532-438B-80C3-8032614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вящение в пятиклассники 2023 г.</dc:title>
  <dc:subject/>
  <dc:creator>Матвеева Е.В.</dc:creator>
  <cp:keywords/>
  <dc:description/>
  <cp:lastModifiedBy>Z1700gtx@outlook.com</cp:lastModifiedBy>
  <cp:revision>3</cp:revision>
  <cp:lastPrinted>2023-10-08T15:35:00Z</cp:lastPrinted>
  <dcterms:created xsi:type="dcterms:W3CDTF">2023-10-31T15:03:00Z</dcterms:created>
  <dcterms:modified xsi:type="dcterms:W3CDTF">2023-10-31T15:06:00Z</dcterms:modified>
</cp:coreProperties>
</file>